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FE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FE">
        <w:rPr>
          <w:rFonts w:ascii="Times New Roman" w:hAnsi="Times New Roman"/>
          <w:b/>
          <w:sz w:val="24"/>
          <w:szCs w:val="24"/>
        </w:rPr>
        <w:t>«МЕЛЬНИЧНОВСКАЯ СРЕДНЯЯ ШКОЛА»</w:t>
      </w: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FE">
        <w:rPr>
          <w:rFonts w:ascii="Times New Roman" w:hAnsi="Times New Roman"/>
          <w:b/>
          <w:sz w:val="24"/>
          <w:szCs w:val="24"/>
        </w:rPr>
        <w:t>БЕЛОГОРСКОГО РАЙОНА РЕСПУБЛИКИ КРЫМ</w:t>
      </w:r>
    </w:p>
    <w:p w:rsidR="00902AFE" w:rsidRPr="00902AFE" w:rsidRDefault="00902AFE" w:rsidP="00902AF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AFE" w:rsidRPr="009B626F" w:rsidRDefault="00902AFE" w:rsidP="00902AF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AFE" w:rsidRPr="009B626F" w:rsidRDefault="00902AFE" w:rsidP="00902AFE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902AFE" w:rsidRPr="009B626F" w:rsidSect="00237562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433470" w:rsidRPr="009B626F" w:rsidRDefault="00433470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9B626F">
        <w:rPr>
          <w:rFonts w:ascii="Times New Roman" w:hAnsi="Times New Roman"/>
          <w:sz w:val="24"/>
          <w:szCs w:val="24"/>
        </w:rPr>
        <w:lastRenderedPageBreak/>
        <w:t>РАССМОТРЕНО</w:t>
      </w:r>
    </w:p>
    <w:p w:rsidR="00433470" w:rsidRPr="009B626F" w:rsidRDefault="00433470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9B626F"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433470" w:rsidRPr="009B626F" w:rsidRDefault="002A626E" w:rsidP="002A626E">
      <w:pPr>
        <w:spacing w:line="240" w:lineRule="auto"/>
        <w:rPr>
          <w:rFonts w:ascii="Times New Roman" w:hAnsi="Times New Roman"/>
          <w:sz w:val="24"/>
          <w:szCs w:val="24"/>
        </w:rPr>
        <w:sectPr w:rsidR="00433470" w:rsidRPr="009B626F" w:rsidSect="00433470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433470" w:rsidRPr="009B626F" w:rsidRDefault="00433470" w:rsidP="00433470">
      <w:pPr>
        <w:tabs>
          <w:tab w:val="left" w:pos="35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B626F">
        <w:rPr>
          <w:rFonts w:ascii="Times New Roman" w:hAnsi="Times New Roman"/>
          <w:sz w:val="24"/>
          <w:szCs w:val="24"/>
        </w:rPr>
        <w:lastRenderedPageBreak/>
        <w:t>Руководитель ШМО</w:t>
      </w:r>
    </w:p>
    <w:p w:rsidR="00433470" w:rsidRPr="009B626F" w:rsidRDefault="00433470" w:rsidP="00433470">
      <w:pPr>
        <w:tabs>
          <w:tab w:val="left" w:pos="35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B626F">
        <w:rPr>
          <w:rFonts w:ascii="Times New Roman" w:hAnsi="Times New Roman"/>
          <w:sz w:val="24"/>
          <w:szCs w:val="24"/>
        </w:rPr>
        <w:lastRenderedPageBreak/>
        <w:t>Заместитель директора по УВР</w:t>
      </w:r>
    </w:p>
    <w:p w:rsidR="00433470" w:rsidRPr="009B626F" w:rsidRDefault="00433470" w:rsidP="00433470">
      <w:pPr>
        <w:tabs>
          <w:tab w:val="left" w:pos="357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B626F">
        <w:rPr>
          <w:rFonts w:ascii="Times New Roman" w:hAnsi="Times New Roman"/>
          <w:sz w:val="24"/>
          <w:szCs w:val="24"/>
        </w:rPr>
        <w:lastRenderedPageBreak/>
        <w:t>И.о</w:t>
      </w:r>
      <w:proofErr w:type="spellEnd"/>
      <w:r w:rsidRPr="009B626F">
        <w:rPr>
          <w:rFonts w:ascii="Times New Roman" w:hAnsi="Times New Roman"/>
          <w:sz w:val="24"/>
          <w:szCs w:val="24"/>
        </w:rPr>
        <w:t xml:space="preserve">. директора </w:t>
      </w:r>
    </w:p>
    <w:p w:rsidR="00433470" w:rsidRPr="009B626F" w:rsidRDefault="00433470" w:rsidP="00433470">
      <w:pPr>
        <w:spacing w:after="0" w:line="240" w:lineRule="auto"/>
        <w:rPr>
          <w:rFonts w:ascii="Times New Roman" w:hAnsi="Times New Roman"/>
          <w:sz w:val="24"/>
          <w:szCs w:val="24"/>
        </w:rPr>
        <w:sectPr w:rsidR="00433470" w:rsidRPr="009B626F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</w:p>
    <w:p w:rsidR="00433470" w:rsidRPr="009B626F" w:rsidRDefault="00433470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9B626F">
        <w:rPr>
          <w:rFonts w:ascii="Times New Roman" w:hAnsi="Times New Roman"/>
          <w:sz w:val="24"/>
          <w:szCs w:val="24"/>
        </w:rPr>
        <w:lastRenderedPageBreak/>
        <w:t>_____________________</w:t>
      </w:r>
    </w:p>
    <w:p w:rsidR="00433470" w:rsidRPr="009B626F" w:rsidRDefault="00433470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9B626F">
        <w:rPr>
          <w:rFonts w:ascii="Times New Roman" w:hAnsi="Times New Roman"/>
          <w:sz w:val="24"/>
          <w:szCs w:val="24"/>
        </w:rPr>
        <w:lastRenderedPageBreak/>
        <w:t xml:space="preserve">_____________________     </w:t>
      </w:r>
    </w:p>
    <w:p w:rsidR="00433470" w:rsidRPr="009B626F" w:rsidRDefault="00433470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9B626F">
        <w:rPr>
          <w:rFonts w:ascii="Times New Roman" w:hAnsi="Times New Roman"/>
          <w:sz w:val="24"/>
          <w:szCs w:val="24"/>
        </w:rPr>
        <w:lastRenderedPageBreak/>
        <w:t xml:space="preserve">____________________        </w:t>
      </w:r>
    </w:p>
    <w:p w:rsidR="00433470" w:rsidRPr="009B626F" w:rsidRDefault="00433470" w:rsidP="00433470">
      <w:pPr>
        <w:spacing w:after="0" w:line="240" w:lineRule="auto"/>
        <w:rPr>
          <w:rFonts w:ascii="Times New Roman" w:hAnsi="Times New Roman"/>
          <w:sz w:val="24"/>
          <w:szCs w:val="24"/>
        </w:rPr>
        <w:sectPr w:rsidR="00433470" w:rsidRPr="009B626F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</w:p>
    <w:p w:rsidR="00433470" w:rsidRPr="009B626F" w:rsidRDefault="00433470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9B626F">
        <w:rPr>
          <w:rFonts w:ascii="Times New Roman" w:hAnsi="Times New Roman"/>
          <w:sz w:val="24"/>
          <w:szCs w:val="24"/>
        </w:rPr>
        <w:lastRenderedPageBreak/>
        <w:t xml:space="preserve">Л.М. </w:t>
      </w:r>
      <w:proofErr w:type="spellStart"/>
      <w:r w:rsidRPr="009B626F">
        <w:rPr>
          <w:rFonts w:ascii="Times New Roman" w:hAnsi="Times New Roman"/>
          <w:sz w:val="24"/>
          <w:szCs w:val="24"/>
        </w:rPr>
        <w:t>Пашенина</w:t>
      </w:r>
      <w:proofErr w:type="spellEnd"/>
    </w:p>
    <w:p w:rsidR="00433470" w:rsidRPr="009B626F" w:rsidRDefault="00433470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9B626F">
        <w:rPr>
          <w:rFonts w:ascii="Times New Roman" w:hAnsi="Times New Roman"/>
          <w:sz w:val="24"/>
          <w:szCs w:val="24"/>
        </w:rPr>
        <w:lastRenderedPageBreak/>
        <w:t xml:space="preserve">Г.А. </w:t>
      </w:r>
      <w:proofErr w:type="spellStart"/>
      <w:r w:rsidRPr="009B626F">
        <w:rPr>
          <w:rFonts w:ascii="Times New Roman" w:hAnsi="Times New Roman"/>
          <w:sz w:val="24"/>
          <w:szCs w:val="24"/>
        </w:rPr>
        <w:t>Самозвон</w:t>
      </w:r>
      <w:proofErr w:type="spellEnd"/>
    </w:p>
    <w:p w:rsidR="00433470" w:rsidRPr="009B626F" w:rsidRDefault="009B626F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9B626F">
        <w:rPr>
          <w:rFonts w:ascii="Times New Roman" w:hAnsi="Times New Roman"/>
          <w:sz w:val="24"/>
          <w:szCs w:val="24"/>
        </w:rPr>
        <w:lastRenderedPageBreak/>
        <w:t xml:space="preserve">Ф.С. </w:t>
      </w:r>
      <w:proofErr w:type="spellStart"/>
      <w:r w:rsidRPr="009B626F">
        <w:rPr>
          <w:rFonts w:ascii="Times New Roman" w:hAnsi="Times New Roman"/>
          <w:sz w:val="24"/>
          <w:szCs w:val="24"/>
        </w:rPr>
        <w:t>Куртбеков</w:t>
      </w:r>
      <w:proofErr w:type="spellEnd"/>
    </w:p>
    <w:p w:rsidR="00433470" w:rsidRPr="009B626F" w:rsidRDefault="00433470" w:rsidP="00433470">
      <w:pPr>
        <w:spacing w:after="0" w:line="240" w:lineRule="auto"/>
        <w:rPr>
          <w:rFonts w:ascii="Times New Roman" w:hAnsi="Times New Roman"/>
          <w:sz w:val="24"/>
          <w:szCs w:val="24"/>
        </w:rPr>
        <w:sectPr w:rsidR="00433470" w:rsidRPr="009B626F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</w:p>
    <w:p w:rsidR="00433470" w:rsidRPr="009B626F" w:rsidRDefault="00433470" w:rsidP="00433470">
      <w:pPr>
        <w:tabs>
          <w:tab w:val="left" w:pos="35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B626F">
        <w:rPr>
          <w:rFonts w:ascii="Times New Roman" w:hAnsi="Times New Roman"/>
          <w:sz w:val="24"/>
          <w:szCs w:val="24"/>
        </w:rPr>
        <w:lastRenderedPageBreak/>
        <w:t>Протокол № 1</w:t>
      </w:r>
    </w:p>
    <w:p w:rsidR="00433470" w:rsidRPr="009B626F" w:rsidRDefault="009B626F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9B626F">
        <w:rPr>
          <w:rFonts w:ascii="Times New Roman" w:hAnsi="Times New Roman"/>
          <w:sz w:val="24"/>
          <w:szCs w:val="24"/>
        </w:rPr>
        <w:lastRenderedPageBreak/>
        <w:t>30 августа 2019</w:t>
      </w:r>
      <w:r w:rsidR="00433470" w:rsidRPr="009B626F">
        <w:rPr>
          <w:rFonts w:ascii="Times New Roman" w:hAnsi="Times New Roman"/>
          <w:sz w:val="24"/>
          <w:szCs w:val="24"/>
        </w:rPr>
        <w:t xml:space="preserve"> г.</w:t>
      </w:r>
    </w:p>
    <w:p w:rsidR="00433470" w:rsidRPr="009B626F" w:rsidRDefault="009B626F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9B626F">
        <w:rPr>
          <w:rFonts w:ascii="Times New Roman" w:hAnsi="Times New Roman"/>
          <w:sz w:val="24"/>
          <w:szCs w:val="24"/>
        </w:rPr>
        <w:lastRenderedPageBreak/>
        <w:t>Приказ № 163</w:t>
      </w:r>
    </w:p>
    <w:p w:rsidR="00433470" w:rsidRPr="009B626F" w:rsidRDefault="00433470" w:rsidP="00433470">
      <w:pPr>
        <w:spacing w:after="0" w:line="240" w:lineRule="auto"/>
        <w:rPr>
          <w:rFonts w:ascii="Times New Roman" w:hAnsi="Times New Roman"/>
          <w:sz w:val="24"/>
          <w:szCs w:val="24"/>
        </w:rPr>
        <w:sectPr w:rsidR="00433470" w:rsidRPr="009B626F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</w:p>
    <w:p w:rsidR="00433470" w:rsidRPr="009B626F" w:rsidRDefault="009B626F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9B626F">
        <w:rPr>
          <w:rFonts w:ascii="Times New Roman" w:hAnsi="Times New Roman"/>
          <w:sz w:val="24"/>
          <w:szCs w:val="24"/>
        </w:rPr>
        <w:lastRenderedPageBreak/>
        <w:t>от 30 августа 2019</w:t>
      </w:r>
      <w:r w:rsidR="00433470" w:rsidRPr="009B626F">
        <w:rPr>
          <w:rFonts w:ascii="Times New Roman" w:hAnsi="Times New Roman"/>
          <w:sz w:val="24"/>
          <w:szCs w:val="24"/>
        </w:rPr>
        <w:t xml:space="preserve"> г.                                                  </w:t>
      </w:r>
    </w:p>
    <w:p w:rsidR="00433470" w:rsidRPr="009B626F" w:rsidRDefault="00433470" w:rsidP="004334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33470" w:rsidRPr="009B626F" w:rsidRDefault="009B626F" w:rsidP="00433470">
      <w:pPr>
        <w:spacing w:line="240" w:lineRule="auto"/>
        <w:rPr>
          <w:rFonts w:ascii="Times New Roman" w:hAnsi="Times New Roman"/>
          <w:sz w:val="24"/>
          <w:szCs w:val="24"/>
        </w:rPr>
        <w:sectPr w:rsidR="00433470" w:rsidRPr="009B626F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  <w:r w:rsidRPr="009B626F">
        <w:rPr>
          <w:rFonts w:ascii="Times New Roman" w:hAnsi="Times New Roman"/>
          <w:sz w:val="24"/>
          <w:szCs w:val="24"/>
        </w:rPr>
        <w:lastRenderedPageBreak/>
        <w:t>от 30 августа 2019</w:t>
      </w:r>
      <w:r w:rsidR="00433470" w:rsidRPr="009B626F">
        <w:rPr>
          <w:rFonts w:ascii="Times New Roman" w:hAnsi="Times New Roman"/>
          <w:sz w:val="24"/>
          <w:szCs w:val="24"/>
        </w:rPr>
        <w:t xml:space="preserve"> г.                                      </w:t>
      </w:r>
    </w:p>
    <w:p w:rsidR="00902AFE" w:rsidRPr="000005A2" w:rsidRDefault="00902AFE" w:rsidP="00902AFE">
      <w:pPr>
        <w:spacing w:line="240" w:lineRule="auto"/>
        <w:rPr>
          <w:rFonts w:ascii="Times New Roman" w:hAnsi="Times New Roman"/>
          <w:color w:val="FF0000"/>
          <w:sz w:val="24"/>
          <w:szCs w:val="24"/>
        </w:rPr>
        <w:sectPr w:rsidR="00902AFE" w:rsidRPr="000005A2" w:rsidSect="00902AF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02AFE" w:rsidRPr="00902AFE" w:rsidRDefault="00902AFE" w:rsidP="00902AF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02AFE" w:rsidRPr="00902AFE" w:rsidRDefault="00902AFE" w:rsidP="00902AFE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  <w:sectPr w:rsidR="00902AFE" w:rsidRPr="00902AFE" w:rsidSect="00902AF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902AFE" w:rsidRPr="00902AFE" w:rsidSect="00902A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FE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FE">
        <w:rPr>
          <w:rFonts w:ascii="Times New Roman" w:hAnsi="Times New Roman"/>
          <w:b/>
          <w:sz w:val="24"/>
          <w:szCs w:val="24"/>
        </w:rPr>
        <w:t>по биологии</w:t>
      </w: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FE">
        <w:rPr>
          <w:rFonts w:ascii="Times New Roman" w:hAnsi="Times New Roman"/>
          <w:sz w:val="24"/>
          <w:szCs w:val="24"/>
        </w:rPr>
        <w:t xml:space="preserve">Уровень образования: </w:t>
      </w:r>
      <w:r w:rsidR="00F20F14">
        <w:rPr>
          <w:rFonts w:ascii="Times New Roman" w:hAnsi="Times New Roman"/>
          <w:b/>
          <w:sz w:val="24"/>
          <w:szCs w:val="24"/>
        </w:rPr>
        <w:t>основно</w:t>
      </w:r>
      <w:r w:rsidRPr="00902AFE">
        <w:rPr>
          <w:rFonts w:ascii="Times New Roman" w:hAnsi="Times New Roman"/>
          <w:b/>
          <w:sz w:val="24"/>
          <w:szCs w:val="24"/>
        </w:rPr>
        <w:t>е общее образование</w:t>
      </w:r>
    </w:p>
    <w:p w:rsidR="00902AFE" w:rsidRPr="00902AFE" w:rsidRDefault="000005A2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  <w:r w:rsidR="00902AFE" w:rsidRPr="00902AFE">
        <w:rPr>
          <w:rFonts w:ascii="Times New Roman" w:hAnsi="Times New Roman"/>
          <w:sz w:val="24"/>
          <w:szCs w:val="24"/>
        </w:rPr>
        <w:t xml:space="preserve">: </w:t>
      </w:r>
      <w:r w:rsidR="008C0AA3">
        <w:rPr>
          <w:rFonts w:ascii="Times New Roman" w:hAnsi="Times New Roman"/>
          <w:b/>
          <w:sz w:val="24"/>
          <w:szCs w:val="24"/>
        </w:rPr>
        <w:t>5</w:t>
      </w:r>
    </w:p>
    <w:p w:rsidR="00902AFE" w:rsidRPr="00902AFE" w:rsidRDefault="00902AFE" w:rsidP="008C0AA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FE">
        <w:rPr>
          <w:rFonts w:ascii="Times New Roman" w:hAnsi="Times New Roman"/>
          <w:sz w:val="24"/>
          <w:szCs w:val="24"/>
        </w:rPr>
        <w:t xml:space="preserve">Количество часов: </w:t>
      </w:r>
      <w:r w:rsidR="008C0AA3">
        <w:rPr>
          <w:rFonts w:ascii="Times New Roman" w:hAnsi="Times New Roman"/>
          <w:b/>
          <w:sz w:val="24"/>
          <w:szCs w:val="24"/>
        </w:rPr>
        <w:t>34 ч.</w:t>
      </w: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FE">
        <w:rPr>
          <w:rFonts w:ascii="Times New Roman" w:hAnsi="Times New Roman"/>
          <w:sz w:val="24"/>
          <w:szCs w:val="24"/>
        </w:rPr>
        <w:t xml:space="preserve">Составитель: </w:t>
      </w:r>
      <w:r w:rsidRPr="00902AFE">
        <w:rPr>
          <w:rFonts w:ascii="Times New Roman" w:hAnsi="Times New Roman"/>
          <w:b/>
          <w:sz w:val="24"/>
          <w:szCs w:val="24"/>
        </w:rPr>
        <w:t>Сорокина Анастасия Викторовна</w:t>
      </w: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902AFE" w:rsidP="0043347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F14" w:rsidRPr="00902AFE" w:rsidRDefault="00F20F14" w:rsidP="000F3FD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6775E1" w:rsidP="00902AFE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  <w:sectPr w:rsidR="00902AFE" w:rsidRPr="00902AFE" w:rsidSect="00973D53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/>
          <w:sz w:val="24"/>
          <w:szCs w:val="24"/>
        </w:rPr>
        <w:t>Мельничное</w:t>
      </w:r>
      <w:proofErr w:type="gramEnd"/>
      <w:r>
        <w:rPr>
          <w:rFonts w:ascii="Times New Roman" w:hAnsi="Times New Roman"/>
          <w:sz w:val="24"/>
          <w:szCs w:val="24"/>
        </w:rPr>
        <w:t>, 2019</w:t>
      </w:r>
      <w:r w:rsidR="00433470">
        <w:rPr>
          <w:rFonts w:ascii="Times New Roman" w:hAnsi="Times New Roman"/>
          <w:sz w:val="24"/>
          <w:szCs w:val="24"/>
        </w:rPr>
        <w:t xml:space="preserve"> г.</w:t>
      </w:r>
    </w:p>
    <w:p w:rsidR="00902AFE" w:rsidRPr="00902AFE" w:rsidRDefault="00902AFE" w:rsidP="00902AFE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  <w:sectPr w:rsidR="00902AFE" w:rsidRPr="00902AFE" w:rsidSect="00902A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AFE" w:rsidRPr="00902AFE" w:rsidRDefault="00902AFE" w:rsidP="000F3FD2">
      <w:pPr>
        <w:pStyle w:val="2"/>
        <w:jc w:val="left"/>
        <w:rPr>
          <w:sz w:val="24"/>
          <w:szCs w:val="24"/>
        </w:rPr>
        <w:sectPr w:rsidR="00902AFE" w:rsidRPr="00902AFE" w:rsidSect="00902A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625" w:rsidRPr="00A54CF1" w:rsidRDefault="00CA5625" w:rsidP="00CF683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lastRenderedPageBreak/>
        <w:t>Рабочая программа по биологии разрабо</w:t>
      </w:r>
      <w:r w:rsidR="00B5346F" w:rsidRPr="00A54CF1">
        <w:rPr>
          <w:rFonts w:ascii="Times New Roman" w:hAnsi="Times New Roman"/>
          <w:sz w:val="24"/>
          <w:szCs w:val="24"/>
        </w:rPr>
        <w:t>тана для</w:t>
      </w:r>
      <w:r w:rsidR="00433470">
        <w:rPr>
          <w:rFonts w:ascii="Times New Roman" w:hAnsi="Times New Roman"/>
          <w:sz w:val="24"/>
          <w:szCs w:val="24"/>
        </w:rPr>
        <w:t xml:space="preserve"> </w:t>
      </w:r>
      <w:r w:rsidR="00EF3CFC">
        <w:rPr>
          <w:rFonts w:ascii="Times New Roman" w:hAnsi="Times New Roman"/>
          <w:sz w:val="24"/>
          <w:szCs w:val="24"/>
        </w:rPr>
        <w:t>5 класса</w:t>
      </w:r>
      <w:r w:rsidR="004536BD" w:rsidRPr="00A54CF1">
        <w:rPr>
          <w:rFonts w:ascii="Times New Roman" w:hAnsi="Times New Roman"/>
          <w:sz w:val="24"/>
          <w:szCs w:val="24"/>
        </w:rPr>
        <w:t xml:space="preserve"> МБ</w:t>
      </w:r>
      <w:r w:rsidRPr="00A54CF1">
        <w:rPr>
          <w:rFonts w:ascii="Times New Roman" w:hAnsi="Times New Roman"/>
          <w:sz w:val="24"/>
          <w:szCs w:val="24"/>
        </w:rPr>
        <w:t>ОУ «</w:t>
      </w:r>
      <w:proofErr w:type="spellStart"/>
      <w:r w:rsidRPr="00A54CF1">
        <w:rPr>
          <w:rFonts w:ascii="Times New Roman" w:hAnsi="Times New Roman"/>
          <w:sz w:val="24"/>
          <w:szCs w:val="24"/>
        </w:rPr>
        <w:t>Мельничновская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 СШ» Бело</w:t>
      </w:r>
      <w:r w:rsidR="00B5346F" w:rsidRPr="00A54CF1">
        <w:rPr>
          <w:rFonts w:ascii="Times New Roman" w:hAnsi="Times New Roman"/>
          <w:sz w:val="24"/>
          <w:szCs w:val="24"/>
        </w:rPr>
        <w:t>горског</w:t>
      </w:r>
      <w:r w:rsidR="004100C0">
        <w:rPr>
          <w:rFonts w:ascii="Times New Roman" w:hAnsi="Times New Roman"/>
          <w:sz w:val="24"/>
          <w:szCs w:val="24"/>
        </w:rPr>
        <w:t>о района Республики Крым на 2019/2020</w:t>
      </w:r>
      <w:r w:rsidR="00B5346F" w:rsidRPr="00A54CF1">
        <w:rPr>
          <w:rFonts w:ascii="Times New Roman" w:hAnsi="Times New Roman"/>
          <w:sz w:val="24"/>
          <w:szCs w:val="24"/>
        </w:rPr>
        <w:t xml:space="preserve"> учебный год.</w:t>
      </w:r>
    </w:p>
    <w:p w:rsidR="006F0828" w:rsidRPr="00A54CF1" w:rsidRDefault="006F0828" w:rsidP="00CF683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 xml:space="preserve">   Рабочая программа   составлена на основе документов:</w:t>
      </w:r>
    </w:p>
    <w:p w:rsidR="00237562" w:rsidRPr="00237562" w:rsidRDefault="00237562" w:rsidP="000A7C3C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37562">
        <w:rPr>
          <w:rFonts w:ascii="Times New Roman" w:hAnsi="Times New Roman"/>
          <w:sz w:val="24"/>
          <w:szCs w:val="24"/>
        </w:rPr>
        <w:t>Федеральный  государственный образовательный стандарт основного общего образования, утвержденный приказом Министерства образования РФ от 17.12.2010  № 1897;</w:t>
      </w:r>
    </w:p>
    <w:p w:rsidR="00237562" w:rsidRPr="00237562" w:rsidRDefault="00237562" w:rsidP="000A7C3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7562">
        <w:rPr>
          <w:rFonts w:ascii="Times New Roman" w:hAnsi="Times New Roman"/>
          <w:sz w:val="24"/>
          <w:szCs w:val="24"/>
        </w:rPr>
        <w:t>ООП ООО (ФГОС) МБОУ «</w:t>
      </w:r>
      <w:proofErr w:type="spellStart"/>
      <w:r w:rsidRPr="00237562">
        <w:rPr>
          <w:rFonts w:ascii="Times New Roman" w:hAnsi="Times New Roman"/>
          <w:sz w:val="24"/>
          <w:szCs w:val="24"/>
        </w:rPr>
        <w:t>Мельничновская</w:t>
      </w:r>
      <w:proofErr w:type="spellEnd"/>
      <w:r w:rsidRPr="00237562">
        <w:rPr>
          <w:rFonts w:ascii="Times New Roman" w:hAnsi="Times New Roman"/>
          <w:sz w:val="24"/>
          <w:szCs w:val="24"/>
        </w:rPr>
        <w:t xml:space="preserve"> СШ» Белогорского района Республики Крым;</w:t>
      </w:r>
    </w:p>
    <w:p w:rsidR="001E0CBE" w:rsidRPr="00A54CF1" w:rsidRDefault="001E0CBE" w:rsidP="000A7C3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>Учебный план МБОУ «</w:t>
      </w:r>
      <w:proofErr w:type="spellStart"/>
      <w:r w:rsidRPr="00A54CF1">
        <w:rPr>
          <w:rFonts w:ascii="Times New Roman" w:hAnsi="Times New Roman"/>
          <w:sz w:val="24"/>
          <w:szCs w:val="24"/>
        </w:rPr>
        <w:t>Мельничновская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 СШ» Белогорского района Республик</w:t>
      </w:r>
      <w:r w:rsidR="0024173C">
        <w:rPr>
          <w:rFonts w:ascii="Times New Roman" w:hAnsi="Times New Roman"/>
          <w:sz w:val="24"/>
          <w:szCs w:val="24"/>
        </w:rPr>
        <w:t>и Крым на 2019-2020</w:t>
      </w:r>
      <w:r w:rsidR="00237562">
        <w:rPr>
          <w:rFonts w:ascii="Times New Roman" w:hAnsi="Times New Roman"/>
          <w:sz w:val="24"/>
          <w:szCs w:val="24"/>
        </w:rPr>
        <w:t xml:space="preserve"> учебный год.</w:t>
      </w:r>
    </w:p>
    <w:p w:rsidR="00405C2F" w:rsidRPr="00A54CF1" w:rsidRDefault="001E0CBE" w:rsidP="00CF6839">
      <w:pPr>
        <w:spacing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>Программа составлена на основе авторской программы по биологии п</w:t>
      </w:r>
      <w:r w:rsidR="00EF3CFC">
        <w:rPr>
          <w:rFonts w:ascii="Times New Roman" w:hAnsi="Times New Roman"/>
          <w:sz w:val="24"/>
          <w:szCs w:val="24"/>
        </w:rPr>
        <w:t>редметной линии учебников «Линия жизни</w:t>
      </w:r>
      <w:r w:rsidRPr="00A54CF1">
        <w:rPr>
          <w:rFonts w:ascii="Times New Roman" w:hAnsi="Times New Roman"/>
          <w:sz w:val="24"/>
          <w:szCs w:val="24"/>
        </w:rPr>
        <w:t>» для 5-9 классов общеобразовательных учреждений /</w:t>
      </w:r>
      <w:proofErr w:type="spellStart"/>
      <w:r w:rsidR="00EF3CFC">
        <w:rPr>
          <w:rFonts w:ascii="Times New Roman" w:hAnsi="Times New Roman"/>
          <w:sz w:val="24"/>
          <w:szCs w:val="24"/>
        </w:rPr>
        <w:t>В.В.Пасечник</w:t>
      </w:r>
      <w:proofErr w:type="spellEnd"/>
      <w:r w:rsidR="00EF3C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3CFC">
        <w:rPr>
          <w:rFonts w:ascii="Times New Roman" w:hAnsi="Times New Roman"/>
          <w:sz w:val="24"/>
          <w:szCs w:val="24"/>
        </w:rPr>
        <w:t>С.В.Суматохин</w:t>
      </w:r>
      <w:proofErr w:type="spellEnd"/>
      <w:r w:rsidR="00EF3C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3CFC">
        <w:rPr>
          <w:rFonts w:ascii="Times New Roman" w:hAnsi="Times New Roman"/>
          <w:sz w:val="24"/>
          <w:szCs w:val="24"/>
        </w:rPr>
        <w:t>Г.С.Калинова</w:t>
      </w:r>
      <w:proofErr w:type="spellEnd"/>
      <w:r w:rsidR="00EF3C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3CFC">
        <w:rPr>
          <w:rFonts w:ascii="Times New Roman" w:hAnsi="Times New Roman"/>
          <w:sz w:val="24"/>
          <w:szCs w:val="24"/>
        </w:rPr>
        <w:t>Г.Г.Швецов</w:t>
      </w:r>
      <w:proofErr w:type="spellEnd"/>
      <w:r w:rsidR="00EF3C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3CFC">
        <w:rPr>
          <w:rFonts w:ascii="Times New Roman" w:hAnsi="Times New Roman"/>
          <w:sz w:val="24"/>
          <w:szCs w:val="24"/>
        </w:rPr>
        <w:t>З.Г.Гапонюк</w:t>
      </w:r>
      <w:proofErr w:type="spellEnd"/>
      <w:r w:rsidR="00EF3CFC">
        <w:rPr>
          <w:rFonts w:ascii="Times New Roman" w:hAnsi="Times New Roman"/>
          <w:sz w:val="24"/>
          <w:szCs w:val="24"/>
        </w:rPr>
        <w:t>.</w:t>
      </w:r>
      <w:r w:rsidR="00B05979">
        <w:rPr>
          <w:rFonts w:ascii="Times New Roman" w:hAnsi="Times New Roman"/>
          <w:sz w:val="24"/>
          <w:szCs w:val="24"/>
        </w:rPr>
        <w:t xml:space="preserve"> – М.: Просвещение, 2018</w:t>
      </w:r>
      <w:r w:rsidRPr="00A54CF1">
        <w:rPr>
          <w:rFonts w:ascii="Times New Roman" w:hAnsi="Times New Roman"/>
          <w:sz w:val="24"/>
          <w:szCs w:val="24"/>
        </w:rPr>
        <w:t xml:space="preserve">.         </w:t>
      </w:r>
    </w:p>
    <w:p w:rsidR="00CA5625" w:rsidRPr="00A54CF1" w:rsidRDefault="00CA5625" w:rsidP="00CF683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>Данную рабочую программу реализуют:</w:t>
      </w:r>
    </w:p>
    <w:p w:rsidR="003F3FEC" w:rsidRPr="00A54CF1" w:rsidRDefault="001E0CBE" w:rsidP="00CF6839">
      <w:pPr>
        <w:pStyle w:val="a7"/>
        <w:jc w:val="both"/>
        <w:rPr>
          <w:rFonts w:ascii="Times New Roman" w:hAnsi="Times New Roman"/>
          <w:lang w:val="ru-RU"/>
        </w:rPr>
      </w:pPr>
      <w:r w:rsidRPr="00A54CF1">
        <w:rPr>
          <w:rFonts w:ascii="Times New Roman" w:hAnsi="Times New Roman"/>
          <w:lang w:val="ru-RU"/>
        </w:rPr>
        <w:t>Учебник</w:t>
      </w:r>
      <w:r w:rsidR="003F3FEC" w:rsidRPr="00A54CF1">
        <w:rPr>
          <w:rFonts w:ascii="Times New Roman" w:hAnsi="Times New Roman"/>
          <w:lang w:val="ru-RU"/>
        </w:rPr>
        <w:t>:</w:t>
      </w:r>
    </w:p>
    <w:p w:rsidR="001D2787" w:rsidRPr="00A54CF1" w:rsidRDefault="00EF3CFC" w:rsidP="000A7C3C">
      <w:pPr>
        <w:pStyle w:val="a7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Биология</w:t>
      </w:r>
      <w:r w:rsidR="001D2787" w:rsidRPr="00A54CF1">
        <w:rPr>
          <w:rFonts w:ascii="Times New Roman" w:hAnsi="Times New Roman"/>
          <w:lang w:val="ru-RU"/>
        </w:rPr>
        <w:t>» 5-6 классы. Учебник для общеоб</w:t>
      </w:r>
      <w:r w:rsidR="001D2787" w:rsidRPr="00A54CF1">
        <w:rPr>
          <w:rFonts w:ascii="Times New Roman" w:hAnsi="Times New Roman"/>
          <w:lang w:val="ru-RU"/>
        </w:rPr>
        <w:softHyphen/>
        <w:t>разовательных организаций /</w:t>
      </w:r>
      <w:r w:rsidR="00EC0421">
        <w:rPr>
          <w:rFonts w:ascii="Times New Roman" w:hAnsi="Times New Roman"/>
          <w:lang w:val="ru-RU"/>
        </w:rPr>
        <w:t xml:space="preserve"> </w:t>
      </w:r>
      <w:proofErr w:type="spellStart"/>
      <w:r w:rsidR="00EC0421" w:rsidRPr="00EC0421">
        <w:rPr>
          <w:rFonts w:ascii="Times New Roman" w:hAnsi="Times New Roman"/>
          <w:lang w:val="ru-RU"/>
        </w:rPr>
        <w:t>В.В.Пасечник</w:t>
      </w:r>
      <w:proofErr w:type="spellEnd"/>
      <w:r w:rsidR="00EC0421" w:rsidRPr="00EC0421">
        <w:rPr>
          <w:rFonts w:ascii="Times New Roman" w:hAnsi="Times New Roman"/>
          <w:lang w:val="ru-RU"/>
        </w:rPr>
        <w:t xml:space="preserve">, </w:t>
      </w:r>
      <w:proofErr w:type="spellStart"/>
      <w:r w:rsidR="00EC0421" w:rsidRPr="00EC0421">
        <w:rPr>
          <w:rFonts w:ascii="Times New Roman" w:hAnsi="Times New Roman"/>
          <w:lang w:val="ru-RU"/>
        </w:rPr>
        <w:t>С.В.Суматохин</w:t>
      </w:r>
      <w:proofErr w:type="spellEnd"/>
      <w:r w:rsidR="00EC0421" w:rsidRPr="00EC0421">
        <w:rPr>
          <w:rFonts w:ascii="Times New Roman" w:hAnsi="Times New Roman"/>
          <w:lang w:val="ru-RU"/>
        </w:rPr>
        <w:t xml:space="preserve">, </w:t>
      </w:r>
      <w:proofErr w:type="spellStart"/>
      <w:r w:rsidR="00EC0421" w:rsidRPr="00EC0421">
        <w:rPr>
          <w:rFonts w:ascii="Times New Roman" w:hAnsi="Times New Roman"/>
          <w:lang w:val="ru-RU"/>
        </w:rPr>
        <w:t>Г.С.Калинова</w:t>
      </w:r>
      <w:proofErr w:type="spellEnd"/>
      <w:r w:rsidR="00EC0421" w:rsidRPr="00EC0421">
        <w:rPr>
          <w:rFonts w:ascii="Times New Roman" w:hAnsi="Times New Roman"/>
          <w:lang w:val="ru-RU"/>
        </w:rPr>
        <w:t xml:space="preserve">, </w:t>
      </w:r>
      <w:proofErr w:type="spellStart"/>
      <w:r w:rsidR="00EC0421" w:rsidRPr="00EC0421">
        <w:rPr>
          <w:rFonts w:ascii="Times New Roman" w:hAnsi="Times New Roman"/>
          <w:lang w:val="ru-RU"/>
        </w:rPr>
        <w:t>Г.Г.Швецов</w:t>
      </w:r>
      <w:proofErr w:type="spellEnd"/>
      <w:r w:rsidR="00EC0421" w:rsidRPr="00EC0421">
        <w:rPr>
          <w:rFonts w:ascii="Times New Roman" w:hAnsi="Times New Roman"/>
          <w:lang w:val="ru-RU"/>
        </w:rPr>
        <w:t xml:space="preserve">, </w:t>
      </w:r>
      <w:proofErr w:type="spellStart"/>
      <w:r w:rsidR="00EC0421" w:rsidRPr="00EC0421">
        <w:rPr>
          <w:rFonts w:ascii="Times New Roman" w:hAnsi="Times New Roman"/>
          <w:lang w:val="ru-RU"/>
        </w:rPr>
        <w:t>З.Г.Гапонюк</w:t>
      </w:r>
      <w:proofErr w:type="spellEnd"/>
      <w:r w:rsidR="00EC0421" w:rsidRPr="00EC0421">
        <w:rPr>
          <w:rFonts w:ascii="Times New Roman" w:hAnsi="Times New Roman"/>
          <w:lang w:val="ru-RU"/>
        </w:rPr>
        <w:t xml:space="preserve">. </w:t>
      </w:r>
      <w:r w:rsidR="00EC0421">
        <w:rPr>
          <w:rFonts w:ascii="Times New Roman" w:hAnsi="Times New Roman"/>
          <w:lang w:val="ru-RU"/>
        </w:rPr>
        <w:t xml:space="preserve">– </w:t>
      </w:r>
      <w:r w:rsidR="001D2787" w:rsidRPr="00A54CF1">
        <w:rPr>
          <w:rFonts w:ascii="Times New Roman" w:hAnsi="Times New Roman"/>
          <w:lang w:val="ru-RU"/>
        </w:rPr>
        <w:t xml:space="preserve">М.: Просвещение, 2014. </w:t>
      </w:r>
      <w:r w:rsidR="00EC0421">
        <w:rPr>
          <w:rFonts w:ascii="Times New Roman" w:hAnsi="Times New Roman"/>
          <w:lang w:val="ru-RU"/>
        </w:rPr>
        <w:t>(Линия жизни</w:t>
      </w:r>
      <w:r w:rsidR="001D2787" w:rsidRPr="00A54CF1">
        <w:rPr>
          <w:rFonts w:ascii="Times New Roman" w:hAnsi="Times New Roman"/>
          <w:lang w:val="ru-RU"/>
        </w:rPr>
        <w:t>).</w:t>
      </w:r>
    </w:p>
    <w:p w:rsidR="00CA5625" w:rsidRPr="00A54CF1" w:rsidRDefault="00CA5625" w:rsidP="000A7C3C">
      <w:pPr>
        <w:pStyle w:val="a7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A54CF1">
        <w:rPr>
          <w:rFonts w:ascii="Times New Roman" w:hAnsi="Times New Roman"/>
        </w:rPr>
        <w:t>Электронн</w:t>
      </w:r>
      <w:proofErr w:type="spellEnd"/>
      <w:r w:rsidR="009064E9">
        <w:rPr>
          <w:rFonts w:ascii="Times New Roman" w:hAnsi="Times New Roman"/>
          <w:lang w:val="ru-RU"/>
        </w:rPr>
        <w:t>о</w:t>
      </w:r>
      <w:r w:rsidR="001D2787" w:rsidRPr="00A54CF1">
        <w:rPr>
          <w:rFonts w:ascii="Times New Roman" w:hAnsi="Times New Roman"/>
        </w:rPr>
        <w:t>е</w:t>
      </w:r>
      <w:r w:rsidR="00F65077">
        <w:rPr>
          <w:rFonts w:ascii="Times New Roman" w:hAnsi="Times New Roman"/>
        </w:rPr>
        <w:t xml:space="preserve"> </w:t>
      </w:r>
      <w:proofErr w:type="spellStart"/>
      <w:r w:rsidRPr="00A54CF1">
        <w:rPr>
          <w:rFonts w:ascii="Times New Roman" w:hAnsi="Times New Roman"/>
        </w:rPr>
        <w:t>приложени</w:t>
      </w:r>
      <w:proofErr w:type="spellEnd"/>
      <w:r w:rsidR="009064E9">
        <w:rPr>
          <w:rFonts w:ascii="Times New Roman" w:hAnsi="Times New Roman"/>
          <w:lang w:val="ru-RU"/>
        </w:rPr>
        <w:t>е</w:t>
      </w:r>
      <w:r w:rsidRPr="00A54CF1">
        <w:rPr>
          <w:rFonts w:ascii="Times New Roman" w:hAnsi="Times New Roman"/>
        </w:rPr>
        <w:t xml:space="preserve"> к </w:t>
      </w:r>
      <w:proofErr w:type="spellStart"/>
      <w:r w:rsidRPr="00A54CF1">
        <w:rPr>
          <w:rFonts w:ascii="Times New Roman" w:hAnsi="Times New Roman"/>
        </w:rPr>
        <w:t>уче</w:t>
      </w:r>
      <w:r w:rsidR="001E0CBE" w:rsidRPr="00A54CF1">
        <w:rPr>
          <w:rFonts w:ascii="Times New Roman" w:hAnsi="Times New Roman"/>
        </w:rPr>
        <w:t>бни</w:t>
      </w:r>
      <w:r w:rsidR="009064E9">
        <w:rPr>
          <w:rFonts w:ascii="Times New Roman" w:hAnsi="Times New Roman"/>
        </w:rPr>
        <w:t>к</w:t>
      </w:r>
      <w:proofErr w:type="spellEnd"/>
      <w:r w:rsidR="009064E9">
        <w:rPr>
          <w:rFonts w:ascii="Times New Roman" w:hAnsi="Times New Roman"/>
          <w:lang w:val="ru-RU"/>
        </w:rPr>
        <w:t>у</w:t>
      </w:r>
      <w:r w:rsidRPr="00A54CF1">
        <w:rPr>
          <w:rFonts w:ascii="Times New Roman" w:hAnsi="Times New Roman"/>
        </w:rPr>
        <w:t>.</w:t>
      </w:r>
    </w:p>
    <w:p w:rsidR="00E64865" w:rsidRPr="00A54CF1" w:rsidRDefault="008079F0" w:rsidP="000A7C3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 xml:space="preserve">Электронные образовательные ресурсы: Федеральный центр информационно-образовательных ресурсов (ФЦИОР) - </w:t>
      </w:r>
      <w:hyperlink r:id="rId10" w:history="1">
        <w:r w:rsidRPr="00A54CF1">
          <w:rPr>
            <w:rStyle w:val="ad"/>
            <w:rFonts w:ascii="Times New Roman" w:hAnsi="Times New Roman"/>
            <w:sz w:val="24"/>
            <w:szCs w:val="24"/>
            <w:lang w:val="en-US" w:eastAsia="en-US"/>
          </w:rPr>
          <w:t>http</w:t>
        </w:r>
        <w:r w:rsidRPr="00A54CF1">
          <w:rPr>
            <w:rStyle w:val="ad"/>
            <w:rFonts w:ascii="Times New Roman" w:hAnsi="Times New Roman"/>
            <w:sz w:val="24"/>
            <w:szCs w:val="24"/>
            <w:lang w:eastAsia="en-US"/>
          </w:rPr>
          <w:t>://</w:t>
        </w:r>
        <w:r w:rsidRPr="00A54CF1">
          <w:rPr>
            <w:rStyle w:val="ad"/>
            <w:rFonts w:ascii="Times New Roman" w:hAnsi="Times New Roman"/>
            <w:sz w:val="24"/>
            <w:szCs w:val="24"/>
            <w:lang w:val="en-US" w:eastAsia="en-US"/>
          </w:rPr>
          <w:t>fcior</w:t>
        </w:r>
        <w:r w:rsidRPr="00A54CF1">
          <w:rPr>
            <w:rStyle w:val="ad"/>
            <w:rFonts w:ascii="Times New Roman" w:hAnsi="Times New Roman"/>
            <w:sz w:val="24"/>
            <w:szCs w:val="24"/>
            <w:lang w:eastAsia="en-US"/>
          </w:rPr>
          <w:t>.</w:t>
        </w:r>
        <w:r w:rsidRPr="00A54CF1">
          <w:rPr>
            <w:rStyle w:val="ad"/>
            <w:rFonts w:ascii="Times New Roman" w:hAnsi="Times New Roman"/>
            <w:sz w:val="24"/>
            <w:szCs w:val="24"/>
            <w:lang w:val="en-US" w:eastAsia="en-US"/>
          </w:rPr>
          <w:t>edu</w:t>
        </w:r>
        <w:r w:rsidRPr="00A54CF1">
          <w:rPr>
            <w:rStyle w:val="ad"/>
            <w:rFonts w:ascii="Times New Roman" w:hAnsi="Times New Roman"/>
            <w:sz w:val="24"/>
            <w:szCs w:val="24"/>
            <w:lang w:eastAsia="en-US"/>
          </w:rPr>
          <w:t>.</w:t>
        </w:r>
        <w:r w:rsidRPr="00A54CF1">
          <w:rPr>
            <w:rStyle w:val="ad"/>
            <w:rFonts w:ascii="Times New Roman" w:hAnsi="Times New Roman"/>
            <w:sz w:val="24"/>
            <w:szCs w:val="24"/>
            <w:lang w:val="en-US" w:eastAsia="en-US"/>
          </w:rPr>
          <w:t>ru</w:t>
        </w:r>
      </w:hyperlink>
      <w:r w:rsidRPr="00A54CF1">
        <w:rPr>
          <w:rFonts w:ascii="Times New Roman" w:hAnsi="Times New Roman"/>
          <w:sz w:val="24"/>
          <w:szCs w:val="24"/>
          <w:lang w:eastAsia="en-US"/>
        </w:rPr>
        <w:t xml:space="preserve">; Единая коллекция цифровых образовательных ресурсов (ЕК ЦОР) - </w:t>
      </w:r>
      <w:hyperlink r:id="rId11" w:history="1">
        <w:r w:rsidRPr="00A54CF1">
          <w:rPr>
            <w:rStyle w:val="ad"/>
            <w:rFonts w:ascii="Times New Roman" w:hAnsi="Times New Roman"/>
            <w:sz w:val="24"/>
            <w:szCs w:val="24"/>
            <w:lang w:eastAsia="en-US"/>
          </w:rPr>
          <w:t>http://school-collection.edu.ru</w:t>
        </w:r>
      </w:hyperlink>
      <w:r w:rsidRPr="00A54CF1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E64865" w:rsidRPr="00A54CF1" w:rsidRDefault="00E64865" w:rsidP="00CF683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63E13" w:rsidRPr="00A54CF1" w:rsidRDefault="00894B15" w:rsidP="00CF683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516BD7" w:rsidRPr="00A54CF1">
        <w:rPr>
          <w:rFonts w:ascii="Times New Roman" w:hAnsi="Times New Roman"/>
          <w:sz w:val="24"/>
          <w:szCs w:val="24"/>
        </w:rPr>
        <w:t xml:space="preserve">рассчитана </w:t>
      </w:r>
      <w:r w:rsidR="00AF7CA0">
        <w:rPr>
          <w:rFonts w:ascii="Times New Roman" w:hAnsi="Times New Roman"/>
          <w:sz w:val="24"/>
          <w:szCs w:val="24"/>
        </w:rPr>
        <w:t>на 34</w:t>
      </w:r>
      <w:r w:rsidR="00516BD7" w:rsidRPr="00A54CF1">
        <w:rPr>
          <w:rFonts w:ascii="Times New Roman" w:hAnsi="Times New Roman"/>
          <w:sz w:val="24"/>
          <w:szCs w:val="24"/>
        </w:rPr>
        <w:t xml:space="preserve"> часа</w:t>
      </w:r>
      <w:r w:rsidRPr="00A54CF1">
        <w:rPr>
          <w:rFonts w:ascii="Times New Roman" w:hAnsi="Times New Roman"/>
          <w:sz w:val="24"/>
          <w:szCs w:val="24"/>
        </w:rPr>
        <w:t xml:space="preserve"> (34 учебные недели</w:t>
      </w:r>
      <w:r w:rsidR="00AF7CA0">
        <w:rPr>
          <w:rFonts w:ascii="Times New Roman" w:hAnsi="Times New Roman"/>
          <w:sz w:val="24"/>
          <w:szCs w:val="24"/>
        </w:rPr>
        <w:t>) 1 ч. в неделю.</w:t>
      </w:r>
    </w:p>
    <w:p w:rsidR="00135A2F" w:rsidRPr="00A54CF1" w:rsidRDefault="00135A2F" w:rsidP="00CF6839">
      <w:pPr>
        <w:pStyle w:val="211"/>
        <w:rPr>
          <w:sz w:val="24"/>
          <w:szCs w:val="24"/>
          <w:lang w:val="ru-RU"/>
        </w:rPr>
      </w:pPr>
    </w:p>
    <w:p w:rsidR="00135A2F" w:rsidRPr="00A54CF1" w:rsidRDefault="00135A2F" w:rsidP="00CF6839">
      <w:pPr>
        <w:pStyle w:val="211"/>
        <w:rPr>
          <w:sz w:val="24"/>
          <w:szCs w:val="24"/>
          <w:lang w:val="ru-RU"/>
        </w:rPr>
      </w:pPr>
    </w:p>
    <w:p w:rsidR="00135A2F" w:rsidRPr="00A54CF1" w:rsidRDefault="00135A2F" w:rsidP="00CF6839">
      <w:pPr>
        <w:pStyle w:val="211"/>
        <w:rPr>
          <w:sz w:val="24"/>
          <w:szCs w:val="24"/>
          <w:lang w:val="ru-RU"/>
        </w:rPr>
      </w:pPr>
    </w:p>
    <w:p w:rsidR="00263E13" w:rsidRPr="00A54CF1" w:rsidRDefault="00263E13" w:rsidP="00CF6839">
      <w:pPr>
        <w:pStyle w:val="211"/>
        <w:rPr>
          <w:sz w:val="24"/>
          <w:szCs w:val="24"/>
          <w:lang w:val="ru-RU"/>
        </w:rPr>
      </w:pPr>
      <w:r w:rsidRPr="00A54CF1">
        <w:rPr>
          <w:sz w:val="24"/>
          <w:szCs w:val="24"/>
          <w:lang w:val="ru-RU"/>
        </w:rPr>
        <w:t>ПЛАНИРУЕМЫЕ РЕЗУЛЬТАТЫ ОСВОЕНИЯ УЧЕБНОГО ПРЕДМЕТА</w:t>
      </w:r>
    </w:p>
    <w:p w:rsidR="00B602B1" w:rsidRPr="00B602B1" w:rsidRDefault="00B602B1" w:rsidP="00CF68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F7336" w:rsidRPr="00AF7336" w:rsidRDefault="00AF7336" w:rsidP="00CF683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Pr="00AF7336">
        <w:rPr>
          <w:rFonts w:ascii="Times New Roman" w:hAnsi="Times New Roman"/>
          <w:sz w:val="24"/>
          <w:szCs w:val="24"/>
        </w:rPr>
        <w:t xml:space="preserve"> являются следующие умения:</w:t>
      </w:r>
    </w:p>
    <w:p w:rsidR="00AF7336" w:rsidRPr="00AF7336" w:rsidRDefault="00AF7336" w:rsidP="000A7C3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AF7336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AF7336">
        <w:rPr>
          <w:rFonts w:ascii="Times New Roman" w:hAnsi="Times New Roman"/>
          <w:sz w:val="24"/>
          <w:szCs w:val="24"/>
        </w:rPr>
        <w:t xml:space="preserve"> технологий;</w:t>
      </w:r>
    </w:p>
    <w:p w:rsidR="00AF7336" w:rsidRPr="00AF7336" w:rsidRDefault="00AF7336" w:rsidP="000A7C3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>формирование понимания ценности здорового и безопасного образа жизни;</w:t>
      </w:r>
    </w:p>
    <w:p w:rsidR="00AF7336" w:rsidRPr="00AF7336" w:rsidRDefault="00AF7336" w:rsidP="000A7C3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733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7336">
        <w:rPr>
          <w:rFonts w:ascii="Times New Roman" w:hAnsi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AF7336" w:rsidRPr="00AF7336" w:rsidRDefault="00AF7336" w:rsidP="000A7C3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</w:r>
    </w:p>
    <w:p w:rsidR="00AF7336" w:rsidRPr="00AF7336" w:rsidRDefault="00AF7336" w:rsidP="000A7C3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AF7336" w:rsidRPr="00AF7336" w:rsidRDefault="00AF7336" w:rsidP="000A7C3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</w:t>
      </w:r>
    </w:p>
    <w:p w:rsidR="00AF7336" w:rsidRPr="00AF7336" w:rsidRDefault="00AF7336" w:rsidP="000A7C3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lastRenderedPageBreak/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AF7336" w:rsidRPr="00AF7336" w:rsidRDefault="00AF7336" w:rsidP="00CF683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7336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AF7336">
        <w:rPr>
          <w:rFonts w:ascii="Times New Roman" w:hAnsi="Times New Roman"/>
          <w:b/>
          <w:bCs/>
          <w:sz w:val="24"/>
          <w:szCs w:val="24"/>
        </w:rPr>
        <w:t xml:space="preserve"> результатами </w:t>
      </w:r>
      <w:r w:rsidRPr="00AF7336">
        <w:rPr>
          <w:rFonts w:ascii="Times New Roman" w:hAnsi="Times New Roman"/>
          <w:sz w:val="24"/>
          <w:szCs w:val="24"/>
        </w:rPr>
        <w:t>являются:</w:t>
      </w:r>
    </w:p>
    <w:p w:rsidR="00AF7336" w:rsidRPr="00AF7336" w:rsidRDefault="00AF7336" w:rsidP="00CF683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b/>
          <w:bCs/>
          <w:i/>
          <w:iCs/>
          <w:sz w:val="24"/>
          <w:szCs w:val="24"/>
        </w:rPr>
        <w:t>Регулятивные: УУД:</w:t>
      </w:r>
    </w:p>
    <w:p w:rsidR="00AF7336" w:rsidRPr="00AF7336" w:rsidRDefault="00AF7336" w:rsidP="000A7C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>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</w:t>
      </w:r>
    </w:p>
    <w:p w:rsidR="00AF7336" w:rsidRPr="00AF7336" w:rsidRDefault="00AF7336" w:rsidP="000A7C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7336">
        <w:rPr>
          <w:rFonts w:ascii="Times New Roman" w:hAnsi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AF7336" w:rsidRPr="00AF7336" w:rsidRDefault="00AF7336" w:rsidP="00CF683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b/>
          <w:bCs/>
          <w:i/>
          <w:iCs/>
          <w:sz w:val="24"/>
          <w:szCs w:val="24"/>
        </w:rPr>
        <w:t>Личностные УУД:</w:t>
      </w:r>
    </w:p>
    <w:p w:rsidR="00AF7336" w:rsidRPr="00AF7336" w:rsidRDefault="00AF7336" w:rsidP="000A7C3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AF7336" w:rsidRPr="00AF7336" w:rsidRDefault="00AF7336" w:rsidP="000A7C3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ировать для себя новые задачи в учёбе и познавательной деятельности, развивать мотивы и интересы своей познавательной деятельности;                </w:t>
      </w:r>
    </w:p>
    <w:p w:rsidR="00AF7336" w:rsidRPr="00AF7336" w:rsidRDefault="00AF7336" w:rsidP="00CF683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УД:</w:t>
      </w:r>
    </w:p>
    <w:p w:rsidR="00AF7336" w:rsidRPr="00AF7336" w:rsidRDefault="00AF7336" w:rsidP="000A7C3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AF7336" w:rsidRPr="00AF7336" w:rsidRDefault="00AF7336" w:rsidP="000A7C3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. Формировать, аргументировать и отстаивать своё мнение</w:t>
      </w:r>
    </w:p>
    <w:p w:rsidR="00AF7336" w:rsidRPr="00AF7336" w:rsidRDefault="00AF7336" w:rsidP="00CF683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 УУД:</w:t>
      </w:r>
    </w:p>
    <w:p w:rsidR="00AF7336" w:rsidRPr="00AF7336" w:rsidRDefault="00AF7336" w:rsidP="000A7C3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 xml:space="preserve">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</w:t>
      </w:r>
    </w:p>
    <w:p w:rsidR="00AF7336" w:rsidRPr="00AF7336" w:rsidRDefault="00AF7336" w:rsidP="000A7C3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</w:p>
    <w:p w:rsidR="00AF7336" w:rsidRPr="00AF7336" w:rsidRDefault="00AF7336" w:rsidP="000A7C3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тексте учебника, научно-популярной литературе, биологических словарях и справочниках</w:t>
      </w:r>
    </w:p>
    <w:p w:rsidR="00AF7336" w:rsidRPr="00AF7336" w:rsidRDefault="00AF7336" w:rsidP="00CF683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AF7336">
        <w:rPr>
          <w:rFonts w:ascii="Times New Roman" w:hAnsi="Times New Roman"/>
          <w:sz w:val="24"/>
          <w:szCs w:val="24"/>
        </w:rPr>
        <w:t xml:space="preserve"> являются:</w:t>
      </w:r>
    </w:p>
    <w:p w:rsidR="00AF7336" w:rsidRPr="00AF7336" w:rsidRDefault="00AF7336" w:rsidP="000A7C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lastRenderedPageBreak/>
        <w:t>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;</w:t>
      </w:r>
    </w:p>
    <w:p w:rsidR="00AF7336" w:rsidRPr="00AF7336" w:rsidRDefault="00AF7336" w:rsidP="000A7C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;</w:t>
      </w:r>
    </w:p>
    <w:p w:rsidR="00AF7336" w:rsidRPr="00AF7336" w:rsidRDefault="00AF7336" w:rsidP="000A7C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AF7336" w:rsidRPr="00AF7336" w:rsidRDefault="00AF7336" w:rsidP="000A7C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0217ED" w:rsidRPr="006328D2" w:rsidRDefault="00AF7336" w:rsidP="000A7C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F7336">
        <w:rPr>
          <w:rFonts w:ascii="Times New Roman" w:hAnsi="Times New Roman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.</w:t>
      </w:r>
    </w:p>
    <w:p w:rsidR="00C31BFE" w:rsidRPr="00A54CF1" w:rsidRDefault="00C31BFE" w:rsidP="00CF6839">
      <w:pPr>
        <w:spacing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D11119" w:rsidRPr="00A54CF1" w:rsidRDefault="00263E13" w:rsidP="00CF68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81186D" w:rsidRDefault="00B05979" w:rsidP="00CF6839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. Биология как наука</w:t>
      </w:r>
      <w:r w:rsidR="000311DB">
        <w:rPr>
          <w:rFonts w:ascii="Times New Roman" w:hAnsi="Times New Roman"/>
          <w:b/>
          <w:sz w:val="24"/>
          <w:szCs w:val="24"/>
        </w:rPr>
        <w:t xml:space="preserve"> (5 ч)</w:t>
      </w:r>
    </w:p>
    <w:p w:rsidR="000311DB" w:rsidRDefault="000311DB" w:rsidP="00CF683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11DB">
        <w:rPr>
          <w:rFonts w:ascii="Times New Roman" w:hAnsi="Times New Roman"/>
          <w:sz w:val="24"/>
          <w:szCs w:val="24"/>
        </w:rPr>
        <w:t xml:space="preserve">Биология — наука о живой природе. Биологические науки. Значение биологических знаний в современной жизни. Профессии, связанные с биологией. Способы организации </w:t>
      </w:r>
      <w:r>
        <w:rPr>
          <w:rFonts w:ascii="Times New Roman" w:hAnsi="Times New Roman"/>
          <w:sz w:val="24"/>
          <w:szCs w:val="24"/>
        </w:rPr>
        <w:t>собст</w:t>
      </w:r>
      <w:r w:rsidRPr="000311DB">
        <w:rPr>
          <w:rFonts w:ascii="Times New Roman" w:hAnsi="Times New Roman"/>
          <w:sz w:val="24"/>
          <w:szCs w:val="24"/>
        </w:rPr>
        <w:t>венной учебной деятельности. Развитие навыков создания и поддержки индивидуальной информационной сред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311DB">
        <w:rPr>
          <w:rFonts w:ascii="Times New Roman" w:hAnsi="Times New Roman"/>
          <w:sz w:val="24"/>
          <w:szCs w:val="24"/>
        </w:rPr>
        <w:t>Методы изучения биолог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311DB">
        <w:rPr>
          <w:rFonts w:ascii="Times New Roman" w:hAnsi="Times New Roman"/>
          <w:sz w:val="24"/>
          <w:szCs w:val="24"/>
        </w:rPr>
        <w:t>Биологические приборы и инструменты. Правила работы в кабинете биолог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311DB">
        <w:rPr>
          <w:rFonts w:ascii="Times New Roman" w:hAnsi="Times New Roman"/>
          <w:sz w:val="24"/>
          <w:szCs w:val="24"/>
        </w:rPr>
        <w:t xml:space="preserve">Разнообразие живой природы. Царства живых организмов. Отличительные признаки живого </w:t>
      </w:r>
      <w:proofErr w:type="gramStart"/>
      <w:r w:rsidRPr="000311DB">
        <w:rPr>
          <w:rFonts w:ascii="Times New Roman" w:hAnsi="Times New Roman"/>
          <w:sz w:val="24"/>
          <w:szCs w:val="24"/>
        </w:rPr>
        <w:t>от</w:t>
      </w:r>
      <w:proofErr w:type="gramEnd"/>
      <w:r w:rsidRPr="000311DB">
        <w:rPr>
          <w:rFonts w:ascii="Times New Roman" w:hAnsi="Times New Roman"/>
          <w:sz w:val="24"/>
          <w:szCs w:val="24"/>
        </w:rPr>
        <w:t xml:space="preserve"> неживог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311DB">
        <w:rPr>
          <w:rFonts w:ascii="Times New Roman" w:hAnsi="Times New Roman"/>
          <w:sz w:val="24"/>
          <w:szCs w:val="24"/>
        </w:rPr>
        <w:t>Среды обитания организмов. Почва, виды почв. Почва как среда обитания живых организмов.  Охрана почвы. Вода и её значение для живых организмов. Растительный и животный мир водоёмов. Хозяйственное использование и охрана водоёмов. Воздух, его значение для живых организмов. Охрана воздуха от загрязнения</w:t>
      </w:r>
      <w:r w:rsidR="00B20F2F">
        <w:rPr>
          <w:rFonts w:ascii="Times New Roman" w:hAnsi="Times New Roman"/>
          <w:sz w:val="24"/>
          <w:szCs w:val="24"/>
        </w:rPr>
        <w:t>.</w:t>
      </w:r>
    </w:p>
    <w:p w:rsidR="00B5275F" w:rsidRPr="000311DB" w:rsidRDefault="000311DB" w:rsidP="00CF6839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311DB">
        <w:rPr>
          <w:rFonts w:ascii="Times New Roman" w:hAnsi="Times New Roman"/>
          <w:b/>
          <w:sz w:val="24"/>
          <w:szCs w:val="24"/>
        </w:rPr>
        <w:t>Клетка — основа строения и жизнедеятельности организмов (10 ч)</w:t>
      </w:r>
    </w:p>
    <w:p w:rsidR="00B5275F" w:rsidRPr="005629B8" w:rsidRDefault="005629B8" w:rsidP="00CF683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29B8">
        <w:rPr>
          <w:rFonts w:ascii="Times New Roman" w:hAnsi="Times New Roman"/>
          <w:sz w:val="24"/>
          <w:szCs w:val="24"/>
        </w:rPr>
        <w:t>Увеличительные приборы. Лупа, микроскоп. Правила работы с микроскопом. Методы изучения клетки. Химический состав клетки. Вода и минеральные вещества, их роль в клетке. Обнаружение воды и минеральных веществ в растениях. Органические вещества, их роль в жизнедеятельности клетки. Обнаружение органических веще</w:t>
      </w:r>
      <w:proofErr w:type="gramStart"/>
      <w:r w:rsidRPr="005629B8">
        <w:rPr>
          <w:rFonts w:ascii="Times New Roman" w:hAnsi="Times New Roman"/>
          <w:sz w:val="24"/>
          <w:szCs w:val="24"/>
        </w:rPr>
        <w:t>ств в кл</w:t>
      </w:r>
      <w:proofErr w:type="gramEnd"/>
      <w:r w:rsidRPr="005629B8">
        <w:rPr>
          <w:rFonts w:ascii="Times New Roman" w:hAnsi="Times New Roman"/>
          <w:sz w:val="24"/>
          <w:szCs w:val="24"/>
        </w:rPr>
        <w:t xml:space="preserve">етках растений. </w:t>
      </w:r>
      <w:proofErr w:type="gramStart"/>
      <w:r w:rsidRPr="005629B8">
        <w:rPr>
          <w:rFonts w:ascii="Times New Roman" w:hAnsi="Times New Roman"/>
          <w:sz w:val="24"/>
          <w:szCs w:val="24"/>
        </w:rPr>
        <w:t>Строение клетки: клеточная мембрана, клеточная стенка, цитоплазма, генетический аппарат, ядро, хромосомы, вакуоли.</w:t>
      </w:r>
      <w:proofErr w:type="gramEnd"/>
      <w:r w:rsidRPr="005629B8">
        <w:rPr>
          <w:rFonts w:ascii="Times New Roman" w:hAnsi="Times New Roman"/>
          <w:sz w:val="24"/>
          <w:szCs w:val="24"/>
        </w:rPr>
        <w:t xml:space="preserve"> Строение клетки. Пластиды. Хлоропласты. Жизнедеятельность клетки (питание, дыхание, транспорт веществ, выделение). Раздражимость. Движение цитоплазмы. Деление клеток — основа размножения, роста и развития организмов.</w:t>
      </w:r>
    </w:p>
    <w:p w:rsidR="005629B8" w:rsidRPr="005629B8" w:rsidRDefault="005629B8" w:rsidP="00CF6839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5629B8">
        <w:rPr>
          <w:rFonts w:ascii="Times New Roman" w:hAnsi="Times New Roman"/>
          <w:b/>
          <w:i/>
          <w:sz w:val="24"/>
          <w:szCs w:val="24"/>
        </w:rPr>
        <w:t>Лабораторные  работы:</w:t>
      </w:r>
    </w:p>
    <w:p w:rsidR="00B4275B" w:rsidRDefault="00B21578" w:rsidP="00CF68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4275B">
        <w:rPr>
          <w:rFonts w:ascii="Times New Roman" w:hAnsi="Times New Roman"/>
          <w:sz w:val="24"/>
          <w:szCs w:val="24"/>
        </w:rPr>
        <w:t>. Устройство светового микроскопа и правила работы с ним</w:t>
      </w:r>
    </w:p>
    <w:p w:rsidR="0097753D" w:rsidRPr="00945994" w:rsidRDefault="00B21578" w:rsidP="00CF6839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</w:t>
      </w:r>
      <w:r w:rsidR="0097753D">
        <w:rPr>
          <w:rFonts w:ascii="Times New Roman" w:hAnsi="Times New Roman"/>
          <w:sz w:val="24"/>
          <w:szCs w:val="24"/>
        </w:rPr>
        <w:t xml:space="preserve">. </w:t>
      </w:r>
      <w:r w:rsidR="0097753D">
        <w:rPr>
          <w:rFonts w:ascii="Times New Roman" w:hAnsi="Times New Roman"/>
          <w:color w:val="000000"/>
          <w:sz w:val="24"/>
          <w:szCs w:val="24"/>
          <w:lang w:eastAsia="en-US"/>
        </w:rPr>
        <w:t>Обнаружение воды и минеральных веществ в растениях</w:t>
      </w:r>
    </w:p>
    <w:p w:rsidR="005629B8" w:rsidRPr="005629B8" w:rsidRDefault="00B21578" w:rsidP="00CF68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629B8" w:rsidRPr="005629B8">
        <w:rPr>
          <w:rFonts w:ascii="Times New Roman" w:hAnsi="Times New Roman"/>
          <w:sz w:val="24"/>
          <w:szCs w:val="24"/>
        </w:rPr>
        <w:t>. Строение клеток кожицы чешуи лука</w:t>
      </w:r>
    </w:p>
    <w:p w:rsidR="005629B8" w:rsidRPr="005629B8" w:rsidRDefault="005629B8" w:rsidP="00CF683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29B8">
        <w:rPr>
          <w:rFonts w:ascii="Times New Roman" w:hAnsi="Times New Roman"/>
          <w:sz w:val="24"/>
          <w:szCs w:val="24"/>
        </w:rPr>
        <w:tab/>
      </w:r>
      <w:r w:rsidR="00E2229E">
        <w:rPr>
          <w:rFonts w:ascii="Times New Roman" w:hAnsi="Times New Roman"/>
          <w:b/>
          <w:sz w:val="24"/>
          <w:szCs w:val="24"/>
        </w:rPr>
        <w:t>Многообразие организмов (19</w:t>
      </w:r>
      <w:r w:rsidRPr="005629B8">
        <w:rPr>
          <w:rFonts w:ascii="Times New Roman" w:hAnsi="Times New Roman"/>
          <w:b/>
          <w:sz w:val="24"/>
          <w:szCs w:val="24"/>
        </w:rPr>
        <w:t xml:space="preserve"> ч)</w:t>
      </w:r>
    </w:p>
    <w:p w:rsidR="00B5275F" w:rsidRPr="00FF35BF" w:rsidRDefault="00FF35BF" w:rsidP="00CF683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5BF">
        <w:rPr>
          <w:rFonts w:ascii="Times New Roman" w:hAnsi="Times New Roman"/>
          <w:sz w:val="24"/>
          <w:szCs w:val="24"/>
        </w:rPr>
        <w:lastRenderedPageBreak/>
        <w:t>Классификация организмов. Отличительные признаки представителей разных ца</w:t>
      </w:r>
      <w:proofErr w:type="gramStart"/>
      <w:r w:rsidRPr="00FF35BF">
        <w:rPr>
          <w:rFonts w:ascii="Times New Roman" w:hAnsi="Times New Roman"/>
          <w:sz w:val="24"/>
          <w:szCs w:val="24"/>
        </w:rPr>
        <w:t>рств пр</w:t>
      </w:r>
      <w:proofErr w:type="gramEnd"/>
      <w:r w:rsidRPr="00FF35BF">
        <w:rPr>
          <w:rFonts w:ascii="Times New Roman" w:hAnsi="Times New Roman"/>
          <w:sz w:val="24"/>
          <w:szCs w:val="24"/>
        </w:rPr>
        <w:t>ироды. Бактерии, особенности строения и жизнедеятельности. Формы бактерий. Разнообразие бактерий, их распространение. Роль бактерий в круговороте веще</w:t>
      </w:r>
      <w:proofErr w:type="gramStart"/>
      <w:r w:rsidRPr="00FF35BF">
        <w:rPr>
          <w:rFonts w:ascii="Times New Roman" w:hAnsi="Times New Roman"/>
          <w:sz w:val="24"/>
          <w:szCs w:val="24"/>
        </w:rPr>
        <w:t>ств в пр</w:t>
      </w:r>
      <w:proofErr w:type="gramEnd"/>
      <w:r w:rsidRPr="00FF35BF">
        <w:rPr>
          <w:rFonts w:ascii="Times New Roman" w:hAnsi="Times New Roman"/>
          <w:sz w:val="24"/>
          <w:szCs w:val="24"/>
        </w:rPr>
        <w:t xml:space="preserve">ироде и жизни человека. Грибы, особенности строения и жизнедеятельности. Многообразие грибов. Съедобные и ядовитые грибы. Оказание первой помощи при отравлении ядовитыми грибами. Характеристика царства Растения. Одноклеточные и многоклеточные растения. Низшие и высшие растения. Места обитания растений. Водоросли — одноклеточные и многоклеточные. Строение, жизнедеятельность, размножение. </w:t>
      </w:r>
      <w:r w:rsidR="00543459">
        <w:rPr>
          <w:rFonts w:ascii="Times New Roman" w:hAnsi="Times New Roman"/>
          <w:sz w:val="24"/>
          <w:szCs w:val="24"/>
        </w:rPr>
        <w:t>Мног</w:t>
      </w:r>
      <w:r w:rsidRPr="00FF35BF">
        <w:rPr>
          <w:rFonts w:ascii="Times New Roman" w:hAnsi="Times New Roman"/>
          <w:sz w:val="24"/>
          <w:szCs w:val="24"/>
        </w:rPr>
        <w:t xml:space="preserve">ообразие водорослей. Роль водорослей в природе, использование человеком. Лишайники — симбиотические организмы. Многообразие и распространение лишайников. Высшие споровые растения. Мхи, папоротники, хвощи, плауны, отличительные особенности, многообразие, распространение. Семенные растения. Голосеменные растения, особенности строения. Многообразие голосеменных растений, их роль в природе, использование человеком. Покрытосеменные растения, особенности строения. Многообразие покрытосеменных растений, их роль в природе и жизни человека. Общая характеристика царства Животные. Разнообразие животных: одноклеточные и многоклеточные животные. Охрана животного мира. Одноклеточные животные. Особенности строения одноклеточных животных, их многообразие. Роль одноклеточных животных в природе и жизни человека. Беспозвоночные животные, особенности их строения. Многообразие беспозвоночных животных. Позвоночные животные, особенности их строения. Многообразие позвоночных животных. </w:t>
      </w:r>
    </w:p>
    <w:p w:rsidR="00FF35BF" w:rsidRPr="00FF35BF" w:rsidRDefault="00FF35BF" w:rsidP="00CF6839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FF35BF">
        <w:rPr>
          <w:rFonts w:ascii="Times New Roman" w:hAnsi="Times New Roman"/>
          <w:b/>
          <w:i/>
          <w:sz w:val="24"/>
          <w:szCs w:val="24"/>
        </w:rPr>
        <w:t>Лабораторные  работы:</w:t>
      </w:r>
    </w:p>
    <w:p w:rsidR="00FF35BF" w:rsidRPr="00FF35BF" w:rsidRDefault="00B21578" w:rsidP="00CF68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F35BF" w:rsidRPr="00FF35BF">
        <w:rPr>
          <w:rFonts w:ascii="Times New Roman" w:hAnsi="Times New Roman"/>
          <w:sz w:val="24"/>
          <w:szCs w:val="24"/>
        </w:rPr>
        <w:t xml:space="preserve">. Особенности строения </w:t>
      </w:r>
      <w:proofErr w:type="spellStart"/>
      <w:r w:rsidR="00FF35BF" w:rsidRPr="00FF35BF">
        <w:rPr>
          <w:rFonts w:ascii="Times New Roman" w:hAnsi="Times New Roman"/>
          <w:sz w:val="24"/>
          <w:szCs w:val="24"/>
        </w:rPr>
        <w:t>мукора</w:t>
      </w:r>
      <w:proofErr w:type="spellEnd"/>
      <w:r w:rsidR="00FF35BF" w:rsidRPr="00FF35BF">
        <w:rPr>
          <w:rFonts w:ascii="Times New Roman" w:hAnsi="Times New Roman"/>
          <w:sz w:val="24"/>
          <w:szCs w:val="24"/>
        </w:rPr>
        <w:t xml:space="preserve"> и дрожжей</w:t>
      </w:r>
    </w:p>
    <w:p w:rsidR="006328D2" w:rsidRDefault="00B21578" w:rsidP="00CF68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95AC2">
        <w:rPr>
          <w:rFonts w:ascii="Times New Roman" w:hAnsi="Times New Roman"/>
          <w:sz w:val="24"/>
          <w:szCs w:val="24"/>
        </w:rPr>
        <w:t>. Внешнее с</w:t>
      </w:r>
      <w:r w:rsidR="00FF35BF" w:rsidRPr="00FF35BF">
        <w:rPr>
          <w:rFonts w:ascii="Times New Roman" w:hAnsi="Times New Roman"/>
          <w:sz w:val="24"/>
          <w:szCs w:val="24"/>
        </w:rPr>
        <w:t>троение цветкового растения</w:t>
      </w:r>
    </w:p>
    <w:p w:rsidR="00CF6839" w:rsidRDefault="00CF6839" w:rsidP="00CF6839">
      <w:pPr>
        <w:pStyle w:val="3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F6839" w:rsidRDefault="00CF6839" w:rsidP="00CF6839">
      <w:pPr>
        <w:pStyle w:val="3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</w:p>
    <w:p w:rsidR="00711275" w:rsidRDefault="00CA5625" w:rsidP="00CF6839">
      <w:pPr>
        <w:pStyle w:val="3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A54CF1">
        <w:rPr>
          <w:rFonts w:ascii="Times New Roman" w:hAnsi="Times New Roman"/>
          <w:color w:val="auto"/>
          <w:sz w:val="24"/>
          <w:szCs w:val="24"/>
        </w:rPr>
        <w:t xml:space="preserve">ТЕМАТИЧЕСКОЕ ПЛАНИРОВАНИЕ </w:t>
      </w:r>
    </w:p>
    <w:p w:rsidR="00CF6839" w:rsidRPr="00CF6839" w:rsidRDefault="00CF6839" w:rsidP="00CF6839">
      <w:pPr>
        <w:spacing w:line="240" w:lineRule="auto"/>
      </w:pPr>
    </w:p>
    <w:tbl>
      <w:tblPr>
        <w:tblStyle w:val="a8"/>
        <w:tblW w:w="0" w:type="auto"/>
        <w:jc w:val="center"/>
        <w:tblInd w:w="-406" w:type="dxa"/>
        <w:tblLook w:val="04A0" w:firstRow="1" w:lastRow="0" w:firstColumn="1" w:lastColumn="0" w:noHBand="0" w:noVBand="1"/>
      </w:tblPr>
      <w:tblGrid>
        <w:gridCol w:w="652"/>
        <w:gridCol w:w="3541"/>
        <w:gridCol w:w="1036"/>
        <w:gridCol w:w="2421"/>
        <w:gridCol w:w="2331"/>
      </w:tblGrid>
      <w:tr w:rsidR="00A50FE6" w:rsidRPr="00A54CF1" w:rsidTr="00CF6839">
        <w:trPr>
          <w:trHeight w:val="785"/>
          <w:jc w:val="center"/>
        </w:trPr>
        <w:tc>
          <w:tcPr>
            <w:tcW w:w="653" w:type="dxa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54CF1">
              <w:rPr>
                <w:b/>
                <w:sz w:val="24"/>
                <w:szCs w:val="24"/>
              </w:rPr>
              <w:t>п</w:t>
            </w:r>
            <w:proofErr w:type="gramEnd"/>
            <w:r w:rsidRPr="00A54CF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В том числе лабораторных работ</w:t>
            </w:r>
          </w:p>
        </w:tc>
        <w:tc>
          <w:tcPr>
            <w:tcW w:w="0" w:type="auto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В том числе контрольных работ</w:t>
            </w:r>
          </w:p>
        </w:tc>
      </w:tr>
      <w:tr w:rsidR="00A50FE6" w:rsidRPr="00A54CF1" w:rsidTr="00CF6839">
        <w:trPr>
          <w:trHeight w:val="601"/>
          <w:jc w:val="center"/>
        </w:trPr>
        <w:tc>
          <w:tcPr>
            <w:tcW w:w="653" w:type="dxa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>. Биология как наука</w:t>
            </w:r>
          </w:p>
        </w:tc>
        <w:tc>
          <w:tcPr>
            <w:tcW w:w="0" w:type="auto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</w:tr>
      <w:tr w:rsidR="00A50FE6" w:rsidRPr="00A54CF1" w:rsidTr="00CF6839">
        <w:trPr>
          <w:trHeight w:val="695"/>
          <w:jc w:val="center"/>
        </w:trPr>
        <w:tc>
          <w:tcPr>
            <w:tcW w:w="653" w:type="dxa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0FE6" w:rsidRPr="004F0D33" w:rsidRDefault="00A50FE6" w:rsidP="00CF68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0D33">
              <w:rPr>
                <w:sz w:val="24"/>
                <w:szCs w:val="24"/>
              </w:rPr>
              <w:t>Клетка — основа строения и жизнедеятельности организмов</w:t>
            </w:r>
          </w:p>
        </w:tc>
        <w:tc>
          <w:tcPr>
            <w:tcW w:w="0" w:type="auto"/>
          </w:tcPr>
          <w:p w:rsidR="00A50FE6" w:rsidRDefault="00A50FE6" w:rsidP="00CF68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0FE6" w:rsidRPr="00A54CF1" w:rsidRDefault="00B21578" w:rsidP="00CF68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FE6" w:rsidRPr="00A54CF1" w:rsidTr="00CF6839">
        <w:trPr>
          <w:trHeight w:val="507"/>
          <w:jc w:val="center"/>
        </w:trPr>
        <w:tc>
          <w:tcPr>
            <w:tcW w:w="653" w:type="dxa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организмов</w:t>
            </w:r>
          </w:p>
        </w:tc>
        <w:tc>
          <w:tcPr>
            <w:tcW w:w="0" w:type="auto"/>
          </w:tcPr>
          <w:p w:rsidR="00A50FE6" w:rsidRDefault="00401EBD" w:rsidP="00CF68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FE6" w:rsidRPr="00A54CF1" w:rsidTr="00A50FE6">
        <w:trPr>
          <w:trHeight w:val="466"/>
          <w:jc w:val="center"/>
        </w:trPr>
        <w:tc>
          <w:tcPr>
            <w:tcW w:w="653" w:type="dxa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A50FE6" w:rsidRPr="00A54CF1" w:rsidRDefault="00B21578" w:rsidP="00CF68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0" w:type="auto"/>
          </w:tcPr>
          <w:p w:rsidR="00A50FE6" w:rsidRPr="00A54CF1" w:rsidRDefault="00A50FE6" w:rsidP="00CF68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711275" w:rsidRPr="00A54CF1" w:rsidRDefault="00711275" w:rsidP="00CF683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1275" w:rsidRPr="00A54CF1" w:rsidRDefault="00711275" w:rsidP="00CF6839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11275" w:rsidRPr="00A54CF1" w:rsidSect="00FF425E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3A" w:rsidRDefault="0070153A" w:rsidP="00295646">
      <w:pPr>
        <w:spacing w:after="0" w:line="240" w:lineRule="auto"/>
      </w:pPr>
      <w:r>
        <w:separator/>
      </w:r>
    </w:p>
  </w:endnote>
  <w:endnote w:type="continuationSeparator" w:id="0">
    <w:p w:rsidR="0070153A" w:rsidRDefault="0070153A" w:rsidP="0029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A3" w:rsidRDefault="008C0AA3" w:rsidP="004E0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3A" w:rsidRDefault="0070153A" w:rsidP="00295646">
      <w:pPr>
        <w:spacing w:after="0" w:line="240" w:lineRule="auto"/>
      </w:pPr>
      <w:r>
        <w:separator/>
      </w:r>
    </w:p>
  </w:footnote>
  <w:footnote w:type="continuationSeparator" w:id="0">
    <w:p w:rsidR="0070153A" w:rsidRDefault="0070153A" w:rsidP="0029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FA0"/>
    <w:multiLevelType w:val="hybridMultilevel"/>
    <w:tmpl w:val="01F8D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A0003"/>
    <w:multiLevelType w:val="hybridMultilevel"/>
    <w:tmpl w:val="5D480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D6F42"/>
    <w:multiLevelType w:val="hybridMultilevel"/>
    <w:tmpl w:val="0AC47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0C16"/>
    <w:multiLevelType w:val="multilevel"/>
    <w:tmpl w:val="D98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F5311"/>
    <w:multiLevelType w:val="multilevel"/>
    <w:tmpl w:val="12B2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372CA"/>
    <w:multiLevelType w:val="multilevel"/>
    <w:tmpl w:val="0330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F5E0C"/>
    <w:multiLevelType w:val="multilevel"/>
    <w:tmpl w:val="6264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7F4208"/>
    <w:multiLevelType w:val="multilevel"/>
    <w:tmpl w:val="D63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FF4C09"/>
    <w:multiLevelType w:val="multilevel"/>
    <w:tmpl w:val="5E4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4B67"/>
    <w:rsid w:val="000005A2"/>
    <w:rsid w:val="00013ED3"/>
    <w:rsid w:val="00014994"/>
    <w:rsid w:val="00020ED4"/>
    <w:rsid w:val="000217ED"/>
    <w:rsid w:val="0002324D"/>
    <w:rsid w:val="000311DB"/>
    <w:rsid w:val="00032655"/>
    <w:rsid w:val="0003727F"/>
    <w:rsid w:val="00045E94"/>
    <w:rsid w:val="0005436A"/>
    <w:rsid w:val="00055C9E"/>
    <w:rsid w:val="00074B30"/>
    <w:rsid w:val="00076B70"/>
    <w:rsid w:val="00081C81"/>
    <w:rsid w:val="00094481"/>
    <w:rsid w:val="00095AC2"/>
    <w:rsid w:val="000A7C3C"/>
    <w:rsid w:val="000B5C26"/>
    <w:rsid w:val="000B743D"/>
    <w:rsid w:val="000C6AC8"/>
    <w:rsid w:val="000E1266"/>
    <w:rsid w:val="000E4B67"/>
    <w:rsid w:val="000F3FD2"/>
    <w:rsid w:val="000F4C89"/>
    <w:rsid w:val="000F5306"/>
    <w:rsid w:val="000F61BB"/>
    <w:rsid w:val="00101771"/>
    <w:rsid w:val="00131761"/>
    <w:rsid w:val="00135354"/>
    <w:rsid w:val="00135A2F"/>
    <w:rsid w:val="001411DE"/>
    <w:rsid w:val="0014219B"/>
    <w:rsid w:val="00150FD5"/>
    <w:rsid w:val="00151B35"/>
    <w:rsid w:val="00153380"/>
    <w:rsid w:val="001633D6"/>
    <w:rsid w:val="0016463E"/>
    <w:rsid w:val="001657AD"/>
    <w:rsid w:val="00166ED7"/>
    <w:rsid w:val="00170D71"/>
    <w:rsid w:val="0018759D"/>
    <w:rsid w:val="00194302"/>
    <w:rsid w:val="001A29BB"/>
    <w:rsid w:val="001A426D"/>
    <w:rsid w:val="001D2787"/>
    <w:rsid w:val="001D5210"/>
    <w:rsid w:val="001E0CBE"/>
    <w:rsid w:val="001E491F"/>
    <w:rsid w:val="00214614"/>
    <w:rsid w:val="00237562"/>
    <w:rsid w:val="0024173C"/>
    <w:rsid w:val="00245E4A"/>
    <w:rsid w:val="00257948"/>
    <w:rsid w:val="00263E13"/>
    <w:rsid w:val="00295646"/>
    <w:rsid w:val="002A5451"/>
    <w:rsid w:val="002A5738"/>
    <w:rsid w:val="002A626E"/>
    <w:rsid w:val="002B6C79"/>
    <w:rsid w:val="002B7979"/>
    <w:rsid w:val="002C1287"/>
    <w:rsid w:val="002E7A7C"/>
    <w:rsid w:val="002F59E9"/>
    <w:rsid w:val="003151E0"/>
    <w:rsid w:val="00317338"/>
    <w:rsid w:val="00321941"/>
    <w:rsid w:val="003243E5"/>
    <w:rsid w:val="0032578F"/>
    <w:rsid w:val="00337DEA"/>
    <w:rsid w:val="0035682D"/>
    <w:rsid w:val="00363D8C"/>
    <w:rsid w:val="00382271"/>
    <w:rsid w:val="00386CCF"/>
    <w:rsid w:val="003910A5"/>
    <w:rsid w:val="003A22F7"/>
    <w:rsid w:val="003A342D"/>
    <w:rsid w:val="003A7740"/>
    <w:rsid w:val="003B419D"/>
    <w:rsid w:val="003B5276"/>
    <w:rsid w:val="003C533F"/>
    <w:rsid w:val="003E53AB"/>
    <w:rsid w:val="003E7B54"/>
    <w:rsid w:val="003F2DED"/>
    <w:rsid w:val="003F3FEC"/>
    <w:rsid w:val="003F6AE5"/>
    <w:rsid w:val="00401EBD"/>
    <w:rsid w:val="00402215"/>
    <w:rsid w:val="00405C2F"/>
    <w:rsid w:val="004100C0"/>
    <w:rsid w:val="00411D8D"/>
    <w:rsid w:val="00414178"/>
    <w:rsid w:val="00423940"/>
    <w:rsid w:val="00426CC3"/>
    <w:rsid w:val="00433470"/>
    <w:rsid w:val="0044556C"/>
    <w:rsid w:val="004536BD"/>
    <w:rsid w:val="00456A48"/>
    <w:rsid w:val="0046548B"/>
    <w:rsid w:val="00475D8A"/>
    <w:rsid w:val="00476760"/>
    <w:rsid w:val="004A19E4"/>
    <w:rsid w:val="004A57AD"/>
    <w:rsid w:val="004A593F"/>
    <w:rsid w:val="004B534D"/>
    <w:rsid w:val="004B660F"/>
    <w:rsid w:val="004D0DD3"/>
    <w:rsid w:val="004D6BF5"/>
    <w:rsid w:val="004E0B69"/>
    <w:rsid w:val="004F0D33"/>
    <w:rsid w:val="005029C0"/>
    <w:rsid w:val="00503CA4"/>
    <w:rsid w:val="0050630C"/>
    <w:rsid w:val="005108B2"/>
    <w:rsid w:val="00516BD7"/>
    <w:rsid w:val="00527837"/>
    <w:rsid w:val="00532491"/>
    <w:rsid w:val="00543459"/>
    <w:rsid w:val="00553C51"/>
    <w:rsid w:val="005567DC"/>
    <w:rsid w:val="005571FB"/>
    <w:rsid w:val="005629B8"/>
    <w:rsid w:val="0057437B"/>
    <w:rsid w:val="0058028F"/>
    <w:rsid w:val="005A7E08"/>
    <w:rsid w:val="005C2117"/>
    <w:rsid w:val="005C371F"/>
    <w:rsid w:val="005F04D8"/>
    <w:rsid w:val="005F1CCA"/>
    <w:rsid w:val="005F285A"/>
    <w:rsid w:val="006042DD"/>
    <w:rsid w:val="00617598"/>
    <w:rsid w:val="006328D2"/>
    <w:rsid w:val="00633853"/>
    <w:rsid w:val="006523CE"/>
    <w:rsid w:val="00652F40"/>
    <w:rsid w:val="006775E1"/>
    <w:rsid w:val="006803B0"/>
    <w:rsid w:val="006809E8"/>
    <w:rsid w:val="006A3F4A"/>
    <w:rsid w:val="006B3978"/>
    <w:rsid w:val="006C1358"/>
    <w:rsid w:val="006C276F"/>
    <w:rsid w:val="006D1687"/>
    <w:rsid w:val="006D5F57"/>
    <w:rsid w:val="006F0828"/>
    <w:rsid w:val="006F7E2A"/>
    <w:rsid w:val="0070153A"/>
    <w:rsid w:val="00711275"/>
    <w:rsid w:val="00712C1D"/>
    <w:rsid w:val="00722665"/>
    <w:rsid w:val="00722932"/>
    <w:rsid w:val="00723388"/>
    <w:rsid w:val="00723699"/>
    <w:rsid w:val="00730710"/>
    <w:rsid w:val="00730BAC"/>
    <w:rsid w:val="0074355C"/>
    <w:rsid w:val="00755760"/>
    <w:rsid w:val="00756256"/>
    <w:rsid w:val="00760080"/>
    <w:rsid w:val="00794565"/>
    <w:rsid w:val="007A497D"/>
    <w:rsid w:val="007A58F6"/>
    <w:rsid w:val="007A6DC4"/>
    <w:rsid w:val="007C2753"/>
    <w:rsid w:val="007D1115"/>
    <w:rsid w:val="007D1E62"/>
    <w:rsid w:val="007E7B52"/>
    <w:rsid w:val="008079F0"/>
    <w:rsid w:val="0081186D"/>
    <w:rsid w:val="00817691"/>
    <w:rsid w:val="008443E5"/>
    <w:rsid w:val="008532B2"/>
    <w:rsid w:val="00860C00"/>
    <w:rsid w:val="00894B15"/>
    <w:rsid w:val="00896AAF"/>
    <w:rsid w:val="008A01B6"/>
    <w:rsid w:val="008A1C97"/>
    <w:rsid w:val="008B0B80"/>
    <w:rsid w:val="008C0AA3"/>
    <w:rsid w:val="008D1E30"/>
    <w:rsid w:val="008E4F4B"/>
    <w:rsid w:val="00902AFE"/>
    <w:rsid w:val="0090466D"/>
    <w:rsid w:val="009064E9"/>
    <w:rsid w:val="00906791"/>
    <w:rsid w:val="00906C56"/>
    <w:rsid w:val="00933E78"/>
    <w:rsid w:val="0094172A"/>
    <w:rsid w:val="00943380"/>
    <w:rsid w:val="00945152"/>
    <w:rsid w:val="00945994"/>
    <w:rsid w:val="0095588D"/>
    <w:rsid w:val="00973D53"/>
    <w:rsid w:val="0097753D"/>
    <w:rsid w:val="00977CB7"/>
    <w:rsid w:val="00981CAC"/>
    <w:rsid w:val="00986117"/>
    <w:rsid w:val="00987054"/>
    <w:rsid w:val="00987F38"/>
    <w:rsid w:val="0099102F"/>
    <w:rsid w:val="009B5937"/>
    <w:rsid w:val="009B626F"/>
    <w:rsid w:val="009B7500"/>
    <w:rsid w:val="009C147A"/>
    <w:rsid w:val="009E0771"/>
    <w:rsid w:val="00A03FCD"/>
    <w:rsid w:val="00A12D3A"/>
    <w:rsid w:val="00A1588F"/>
    <w:rsid w:val="00A16B44"/>
    <w:rsid w:val="00A23392"/>
    <w:rsid w:val="00A27287"/>
    <w:rsid w:val="00A405CD"/>
    <w:rsid w:val="00A50FE6"/>
    <w:rsid w:val="00A532B6"/>
    <w:rsid w:val="00A54CF1"/>
    <w:rsid w:val="00A60D8E"/>
    <w:rsid w:val="00A77A8C"/>
    <w:rsid w:val="00A928E6"/>
    <w:rsid w:val="00A93ACC"/>
    <w:rsid w:val="00A943ED"/>
    <w:rsid w:val="00AB2255"/>
    <w:rsid w:val="00AD0C7D"/>
    <w:rsid w:val="00AD42D9"/>
    <w:rsid w:val="00AE00D2"/>
    <w:rsid w:val="00AE3C4B"/>
    <w:rsid w:val="00AF6DBB"/>
    <w:rsid w:val="00AF7336"/>
    <w:rsid w:val="00AF7CA0"/>
    <w:rsid w:val="00B05979"/>
    <w:rsid w:val="00B20F2F"/>
    <w:rsid w:val="00B21578"/>
    <w:rsid w:val="00B24616"/>
    <w:rsid w:val="00B277D0"/>
    <w:rsid w:val="00B410BE"/>
    <w:rsid w:val="00B4275B"/>
    <w:rsid w:val="00B45423"/>
    <w:rsid w:val="00B5275F"/>
    <w:rsid w:val="00B52FBC"/>
    <w:rsid w:val="00B5346F"/>
    <w:rsid w:val="00B602B1"/>
    <w:rsid w:val="00BA4D62"/>
    <w:rsid w:val="00BB45F3"/>
    <w:rsid w:val="00BB467D"/>
    <w:rsid w:val="00BB79F9"/>
    <w:rsid w:val="00BC0FE6"/>
    <w:rsid w:val="00BC19AE"/>
    <w:rsid w:val="00BD50DC"/>
    <w:rsid w:val="00BF11BC"/>
    <w:rsid w:val="00BF4FB0"/>
    <w:rsid w:val="00BF78F6"/>
    <w:rsid w:val="00C008F1"/>
    <w:rsid w:val="00C033D9"/>
    <w:rsid w:val="00C12454"/>
    <w:rsid w:val="00C1661E"/>
    <w:rsid w:val="00C201F1"/>
    <w:rsid w:val="00C30844"/>
    <w:rsid w:val="00C31BFE"/>
    <w:rsid w:val="00C523FD"/>
    <w:rsid w:val="00C54E58"/>
    <w:rsid w:val="00C722AE"/>
    <w:rsid w:val="00C73223"/>
    <w:rsid w:val="00CA5625"/>
    <w:rsid w:val="00CA7EC0"/>
    <w:rsid w:val="00CB0FE5"/>
    <w:rsid w:val="00CB609C"/>
    <w:rsid w:val="00CE0576"/>
    <w:rsid w:val="00CF5195"/>
    <w:rsid w:val="00CF6839"/>
    <w:rsid w:val="00D11119"/>
    <w:rsid w:val="00D2199E"/>
    <w:rsid w:val="00D22249"/>
    <w:rsid w:val="00D331E1"/>
    <w:rsid w:val="00D350CA"/>
    <w:rsid w:val="00D37DD9"/>
    <w:rsid w:val="00D61906"/>
    <w:rsid w:val="00D64385"/>
    <w:rsid w:val="00D727E2"/>
    <w:rsid w:val="00D77137"/>
    <w:rsid w:val="00D84FC6"/>
    <w:rsid w:val="00D93969"/>
    <w:rsid w:val="00DA3292"/>
    <w:rsid w:val="00DD0099"/>
    <w:rsid w:val="00DE4A3E"/>
    <w:rsid w:val="00DE4DA9"/>
    <w:rsid w:val="00DF3645"/>
    <w:rsid w:val="00E049DB"/>
    <w:rsid w:val="00E120B5"/>
    <w:rsid w:val="00E14AAB"/>
    <w:rsid w:val="00E14BF8"/>
    <w:rsid w:val="00E21F83"/>
    <w:rsid w:val="00E2229E"/>
    <w:rsid w:val="00E36013"/>
    <w:rsid w:val="00E513F5"/>
    <w:rsid w:val="00E60887"/>
    <w:rsid w:val="00E628D2"/>
    <w:rsid w:val="00E64865"/>
    <w:rsid w:val="00E81F7C"/>
    <w:rsid w:val="00E8227A"/>
    <w:rsid w:val="00E95E90"/>
    <w:rsid w:val="00EC0421"/>
    <w:rsid w:val="00EC4031"/>
    <w:rsid w:val="00EE67AE"/>
    <w:rsid w:val="00EF3CFC"/>
    <w:rsid w:val="00EF5C42"/>
    <w:rsid w:val="00F118F5"/>
    <w:rsid w:val="00F12A98"/>
    <w:rsid w:val="00F14323"/>
    <w:rsid w:val="00F14CB5"/>
    <w:rsid w:val="00F20F14"/>
    <w:rsid w:val="00F23595"/>
    <w:rsid w:val="00F2405E"/>
    <w:rsid w:val="00F36A9E"/>
    <w:rsid w:val="00F417A9"/>
    <w:rsid w:val="00F5186A"/>
    <w:rsid w:val="00F65077"/>
    <w:rsid w:val="00F65861"/>
    <w:rsid w:val="00F66BB0"/>
    <w:rsid w:val="00F85006"/>
    <w:rsid w:val="00F86196"/>
    <w:rsid w:val="00FA03C4"/>
    <w:rsid w:val="00FA6AD4"/>
    <w:rsid w:val="00FC794F"/>
    <w:rsid w:val="00FC7B55"/>
    <w:rsid w:val="00FD5446"/>
    <w:rsid w:val="00FE1A09"/>
    <w:rsid w:val="00FE1E9C"/>
    <w:rsid w:val="00FF26F7"/>
    <w:rsid w:val="00FF34D2"/>
    <w:rsid w:val="00FF35BF"/>
    <w:rsid w:val="00FF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5C"/>
    <w:pPr>
      <w:spacing w:after="200" w:line="276" w:lineRule="auto"/>
    </w:pPr>
  </w:style>
  <w:style w:type="paragraph" w:styleId="2">
    <w:name w:val="heading 2"/>
    <w:basedOn w:val="a"/>
    <w:next w:val="a"/>
    <w:link w:val="20"/>
    <w:autoRedefine/>
    <w:uiPriority w:val="99"/>
    <w:qFormat/>
    <w:rsid w:val="00902AFE"/>
    <w:pPr>
      <w:keepNext/>
      <w:spacing w:before="240" w:after="6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54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02AFE"/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A5451"/>
    <w:rPr>
      <w:rFonts w:ascii="Cambria" w:hAnsi="Cambria" w:cs="Times New Roman"/>
      <w:b/>
      <w:bCs/>
      <w:color w:val="4F81BD"/>
    </w:rPr>
  </w:style>
  <w:style w:type="paragraph" w:styleId="a3">
    <w:name w:val="Body Text Indent"/>
    <w:basedOn w:val="a"/>
    <w:link w:val="a4"/>
    <w:uiPriority w:val="99"/>
    <w:semiHidden/>
    <w:rsid w:val="000E4B67"/>
    <w:pPr>
      <w:spacing w:after="0" w:line="360" w:lineRule="auto"/>
      <w:ind w:firstLine="567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E4B67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0E4B6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E4B67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0E4B67"/>
    <w:pPr>
      <w:spacing w:after="0" w:line="360" w:lineRule="auto"/>
      <w:ind w:firstLine="709"/>
      <w:jc w:val="both"/>
    </w:pPr>
    <w:rPr>
      <w:rFonts w:ascii="Times New Roman" w:hAnsi="Times New Roman"/>
      <w:b/>
      <w:i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E4B67"/>
    <w:rPr>
      <w:rFonts w:ascii="Times New Roman" w:hAnsi="Times New Roman" w:cs="Times New Roman"/>
      <w:b/>
      <w:i/>
      <w:sz w:val="24"/>
      <w:szCs w:val="24"/>
    </w:rPr>
  </w:style>
  <w:style w:type="paragraph" w:styleId="a5">
    <w:name w:val="Plain Text"/>
    <w:basedOn w:val="a"/>
    <w:link w:val="a6"/>
    <w:uiPriority w:val="99"/>
    <w:semiHidden/>
    <w:rsid w:val="000E4B6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0E4B67"/>
    <w:rPr>
      <w:rFonts w:ascii="Courier New" w:hAnsi="Courier New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0E4B67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0E4B6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7">
    <w:name w:val="List Paragraph"/>
    <w:basedOn w:val="a"/>
    <w:uiPriority w:val="99"/>
    <w:qFormat/>
    <w:rsid w:val="00FD5446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table" w:styleId="a8">
    <w:name w:val="Table Grid"/>
    <w:basedOn w:val="a1"/>
    <w:uiPriority w:val="99"/>
    <w:rsid w:val="002A5451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rsid w:val="0090679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06791"/>
    <w:rPr>
      <w:rFonts w:cs="Times New Roman"/>
    </w:rPr>
  </w:style>
  <w:style w:type="paragraph" w:styleId="ab">
    <w:name w:val="footer"/>
    <w:basedOn w:val="a"/>
    <w:link w:val="ac"/>
    <w:uiPriority w:val="99"/>
    <w:rsid w:val="0090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2AFE"/>
  </w:style>
  <w:style w:type="character" w:styleId="ad">
    <w:name w:val="Hyperlink"/>
    <w:basedOn w:val="a0"/>
    <w:uiPriority w:val="99"/>
    <w:unhideWhenUsed/>
    <w:rsid w:val="008079F0"/>
    <w:rPr>
      <w:color w:val="0000FF" w:themeColor="hyperlink"/>
      <w:u w:val="single"/>
    </w:rPr>
  </w:style>
  <w:style w:type="paragraph" w:customStyle="1" w:styleId="211">
    <w:name w:val="Заголовок 21"/>
    <w:basedOn w:val="a"/>
    <w:uiPriority w:val="1"/>
    <w:qFormat/>
    <w:rsid w:val="00263E13"/>
    <w:pPr>
      <w:widowControl w:val="0"/>
      <w:spacing w:before="4" w:after="0" w:line="240" w:lineRule="auto"/>
      <w:ind w:left="810" w:right="106"/>
      <w:jc w:val="center"/>
      <w:outlineLvl w:val="2"/>
    </w:pPr>
    <w:rPr>
      <w:rFonts w:ascii="Times New Roman" w:hAnsi="Times New Roman"/>
      <w:b/>
      <w:bCs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79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4565"/>
  </w:style>
  <w:style w:type="paragraph" w:styleId="af0">
    <w:name w:val="Balloon Text"/>
    <w:basedOn w:val="a"/>
    <w:link w:val="af1"/>
    <w:uiPriority w:val="99"/>
    <w:semiHidden/>
    <w:unhideWhenUsed/>
    <w:rsid w:val="0079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456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E64865"/>
    <w:rPr>
      <w:rFonts w:cs="Calibri"/>
      <w:lang w:eastAsia="en-US"/>
    </w:rPr>
  </w:style>
  <w:style w:type="paragraph" w:styleId="af2">
    <w:name w:val="Normal (Web)"/>
    <w:basedOn w:val="a"/>
    <w:rsid w:val="00E6486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customStyle="1" w:styleId="10">
    <w:name w:val="Сетка таблицы1"/>
    <w:basedOn w:val="a1"/>
    <w:next w:val="a8"/>
    <w:uiPriority w:val="99"/>
    <w:rsid w:val="00CB609C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cior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29E5-69FB-4C80-81AE-97635A77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a</dc:creator>
  <cp:keywords/>
  <dc:description/>
  <cp:lastModifiedBy>User</cp:lastModifiedBy>
  <cp:revision>301</cp:revision>
  <cp:lastPrinted>2018-10-04T09:51:00Z</cp:lastPrinted>
  <dcterms:created xsi:type="dcterms:W3CDTF">2016-06-20T13:13:00Z</dcterms:created>
  <dcterms:modified xsi:type="dcterms:W3CDTF">2019-09-19T13:43:00Z</dcterms:modified>
</cp:coreProperties>
</file>